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7459B7">
      <w:pPr>
        <w:jc w:val="center"/>
        <w:rPr>
          <w:b/>
          <w:sz w:val="32"/>
          <w:szCs w:val="36"/>
        </w:rPr>
      </w:pPr>
    </w:p>
    <w:p w14:paraId="582ACCFF" w14:textId="77777777" w:rsidR="00853F14" w:rsidRDefault="00853F14" w:rsidP="007459B7">
      <w:pPr>
        <w:jc w:val="center"/>
        <w:rPr>
          <w:b/>
          <w:sz w:val="32"/>
          <w:szCs w:val="36"/>
        </w:rPr>
      </w:pPr>
    </w:p>
    <w:p w14:paraId="7D0736E3" w14:textId="77777777" w:rsidR="007459B7" w:rsidRPr="00853F14" w:rsidRDefault="007459B7" w:rsidP="007459B7">
      <w:pPr>
        <w:jc w:val="center"/>
        <w:rPr>
          <w:b/>
          <w:color w:val="931344"/>
          <w:sz w:val="32"/>
          <w:szCs w:val="36"/>
        </w:rPr>
      </w:pPr>
      <w:r w:rsidRPr="00853F14">
        <w:rPr>
          <w:b/>
          <w:color w:val="931344"/>
          <w:sz w:val="32"/>
          <w:szCs w:val="36"/>
        </w:rPr>
        <w:t xml:space="preserve">AAP 2017-1 DIM « Matériaux anciens et patrimoniaux » </w:t>
      </w:r>
    </w:p>
    <w:p w14:paraId="18D1A405" w14:textId="77777777" w:rsidR="007459B7" w:rsidRPr="00853F14" w:rsidRDefault="00B4565A" w:rsidP="007459B7">
      <w:pPr>
        <w:jc w:val="center"/>
        <w:rPr>
          <w:b/>
          <w:color w:val="931344"/>
          <w:sz w:val="32"/>
          <w:szCs w:val="36"/>
        </w:rPr>
      </w:pPr>
      <w:r w:rsidRPr="00853F14">
        <w:rPr>
          <w:b/>
          <w:color w:val="931344"/>
          <w:sz w:val="32"/>
          <w:szCs w:val="36"/>
        </w:rPr>
        <w:t>Dossier Scientifique</w:t>
      </w:r>
    </w:p>
    <w:p w14:paraId="3D8E098A" w14:textId="77777777" w:rsidR="00FE152C" w:rsidRDefault="00FE152C" w:rsidP="007459B7">
      <w:pPr>
        <w:jc w:val="center"/>
        <w:rPr>
          <w:b/>
          <w:sz w:val="32"/>
          <w:szCs w:val="36"/>
          <w:u w:val="single"/>
        </w:rPr>
      </w:pPr>
    </w:p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14FBCC1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>1</w:t>
      </w:r>
      <w:r w:rsidR="00E753F4">
        <w:rPr>
          <w:rFonts w:asciiTheme="minorHAnsi" w:hAnsiTheme="minorHAnsi" w:cs="Calibri"/>
          <w:b/>
          <w:color w:val="FF0000"/>
          <w:sz w:val="20"/>
          <w:szCs w:val="20"/>
        </w:rPr>
        <w:t>2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pages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167123DF" w:rsidR="00A94BE4" w:rsidRPr="00853F14" w:rsidRDefault="00A94BE4" w:rsidP="00A94BE4">
      <w:pPr>
        <w:jc w:val="center"/>
        <w:rPr>
          <w:b/>
          <w:color w:val="931344"/>
        </w:rPr>
      </w:pPr>
      <w:r w:rsidRPr="005A096A">
        <w:rPr>
          <w:b/>
          <w:color w:val="931344"/>
        </w:rPr>
        <w:t xml:space="preserve">Date de lancement de l’appel : </w:t>
      </w:r>
      <w:r w:rsidR="00CF1A1A" w:rsidRPr="005A096A">
        <w:rPr>
          <w:b/>
          <w:color w:val="931344"/>
        </w:rPr>
        <w:t>2</w:t>
      </w:r>
      <w:r w:rsidR="005A096A" w:rsidRPr="005A096A">
        <w:rPr>
          <w:b/>
          <w:color w:val="931344"/>
        </w:rPr>
        <w:t>9</w:t>
      </w:r>
      <w:r w:rsidR="00CF1A1A" w:rsidRPr="005A096A">
        <w:rPr>
          <w:b/>
          <w:color w:val="931344"/>
        </w:rPr>
        <w:t xml:space="preserve"> mars</w:t>
      </w:r>
      <w:r w:rsidRPr="005A096A">
        <w:rPr>
          <w:b/>
          <w:color w:val="931344"/>
        </w:rPr>
        <w:t xml:space="preserve"> 2017</w:t>
      </w:r>
    </w:p>
    <w:p w14:paraId="2329A0A2" w14:textId="77777777" w:rsidR="00A94BE4" w:rsidRPr="00853F14" w:rsidRDefault="00A94BE4" w:rsidP="00A94BE4">
      <w:pPr>
        <w:pStyle w:val="Sansinterligne1"/>
        <w:jc w:val="center"/>
        <w:rPr>
          <w:rStyle w:val="Forteaccentuation1"/>
          <w:i w:val="0"/>
          <w:color w:val="931344"/>
        </w:rPr>
      </w:pPr>
      <w:r w:rsidRPr="00853F14">
        <w:rPr>
          <w:rStyle w:val="Forteaccentuation1"/>
          <w:i w:val="0"/>
          <w:color w:val="931344"/>
        </w:rPr>
        <w:t xml:space="preserve">Date de clôture de l’appel : </w:t>
      </w:r>
      <w:r w:rsidR="00CF1A1A" w:rsidRPr="00853F14">
        <w:rPr>
          <w:rStyle w:val="Forteaccentuation1"/>
          <w:i w:val="0"/>
          <w:color w:val="931344"/>
        </w:rPr>
        <w:t xml:space="preserve">21 avril 2017 à </w:t>
      </w:r>
      <w:r w:rsidR="00B4565A" w:rsidRPr="00853F14">
        <w:rPr>
          <w:rStyle w:val="Forteaccentuation1"/>
          <w:i w:val="0"/>
          <w:color w:val="931344"/>
        </w:rPr>
        <w:t>23h59</w:t>
      </w:r>
    </w:p>
    <w:p w14:paraId="0F043335" w14:textId="77777777" w:rsidR="00A94BE4" w:rsidRPr="005A096A" w:rsidRDefault="00A94BE4" w:rsidP="00A94BE4">
      <w:pPr>
        <w:pStyle w:val="Sansinterligne1"/>
        <w:jc w:val="center"/>
        <w:rPr>
          <w:rStyle w:val="Forteaccentuation1"/>
          <w:i w:val="0"/>
          <w:color w:val="auto"/>
        </w:rPr>
      </w:pPr>
    </w:p>
    <w:p w14:paraId="2F2D2F41" w14:textId="77777777" w:rsidR="00A94BE4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</w:rPr>
      </w:pPr>
      <w:r w:rsidRPr="00853F14">
        <w:rPr>
          <w:rStyle w:val="Forteaccentuation1"/>
          <w:i w:val="0"/>
          <w:color w:val="931344"/>
        </w:rPr>
        <w:t xml:space="preserve">Adresse d’envoi des dossiers : </w:t>
      </w:r>
      <w:r w:rsidR="000E1C94" w:rsidRPr="00853F14">
        <w:rPr>
          <w:rFonts w:cs="Calibri"/>
        </w:rPr>
        <w:t>soumission_projet@dim-map.fr</w:t>
      </w:r>
    </w:p>
    <w:p w14:paraId="737A9086" w14:textId="77777777" w:rsidR="00A94BE4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</w:rPr>
      </w:pPr>
    </w:p>
    <w:p w14:paraId="4007628F" w14:textId="77777777" w:rsidR="00A94BE4" w:rsidRPr="009D0DEC" w:rsidRDefault="00A94BE4" w:rsidP="00A94BE4">
      <w:pPr>
        <w:pStyle w:val="Sansinterligne1"/>
        <w:jc w:val="center"/>
        <w:rPr>
          <w:rStyle w:val="Forteaccentuation1"/>
          <w:i w:val="0"/>
          <w:color w:val="auto"/>
        </w:rPr>
      </w:pPr>
      <w:r w:rsidRPr="00853F14">
        <w:rPr>
          <w:rStyle w:val="Forteaccentuation1"/>
          <w:i w:val="0"/>
          <w:color w:val="931344"/>
        </w:rPr>
        <w:t xml:space="preserve">Votre contact : </w:t>
      </w:r>
      <w:r w:rsidR="00CF1A1A">
        <w:rPr>
          <w:rStyle w:val="Forteaccentuation1"/>
          <w:b w:val="0"/>
          <w:i w:val="0"/>
          <w:color w:val="auto"/>
        </w:rPr>
        <w:t>sophie.dav</w:t>
      </w:r>
      <w:r w:rsidR="008B6F11">
        <w:rPr>
          <w:rStyle w:val="Forteaccentuation1"/>
          <w:b w:val="0"/>
          <w:i w:val="0"/>
          <w:color w:val="auto"/>
        </w:rPr>
        <w:t>i</w:t>
      </w:r>
      <w:r w:rsidR="00CF1A1A">
        <w:rPr>
          <w:rStyle w:val="Forteaccentuation1"/>
          <w:b w:val="0"/>
          <w:i w:val="0"/>
          <w:color w:val="auto"/>
        </w:rPr>
        <w:t>d@synchrotron-soleil.fr</w:t>
      </w:r>
    </w:p>
    <w:p w14:paraId="765CE7C8" w14:textId="77777777" w:rsidR="00A94BE4" w:rsidRDefault="00A94BE4" w:rsidP="00953F82"/>
    <w:p w14:paraId="6534C9B5" w14:textId="77777777" w:rsidR="00A65859" w:rsidRPr="00A65859" w:rsidRDefault="00A65859" w:rsidP="00A65859">
      <w:pPr>
        <w:jc w:val="center"/>
        <w:rPr>
          <w:b/>
        </w:rPr>
      </w:pPr>
      <w:r w:rsidRPr="00A65859">
        <w:rPr>
          <w:b/>
        </w:rPr>
        <w:t>Chaque demande doit faire l’objet d’un formulaire séparé.</w:t>
      </w:r>
    </w:p>
    <w:p w14:paraId="352B0DE1" w14:textId="77777777" w:rsidR="000A4C7D" w:rsidRDefault="000A4C7D" w:rsidP="00953F82"/>
    <w:p w14:paraId="4FC04482" w14:textId="77777777" w:rsidR="00953F82" w:rsidRDefault="00953F82" w:rsidP="00853F14">
      <w:pPr>
        <w:pStyle w:val="Titreprojet"/>
      </w:pPr>
      <w:r>
        <w:t>Type de demande d’aide</w:t>
      </w:r>
    </w:p>
    <w:p w14:paraId="1E110BEA" w14:textId="77777777" w:rsidR="00992C42" w:rsidRPr="00953F82" w:rsidRDefault="00992C42" w:rsidP="00992C42"/>
    <w:p w14:paraId="0F02DDF0" w14:textId="77777777" w:rsidR="00953F82" w:rsidRDefault="00992C42" w:rsidP="00276089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03B8">
        <w:fldChar w:fldCharType="separate"/>
      </w:r>
      <w:r>
        <w:fldChar w:fldCharType="end"/>
      </w:r>
      <w:r>
        <w:t xml:space="preserve"> </w:t>
      </w:r>
      <w:r w:rsidR="00953F82" w:rsidRPr="00953F82">
        <w:t>Contrat doctoral</w:t>
      </w:r>
    </w:p>
    <w:p w14:paraId="7C08F010" w14:textId="77777777" w:rsidR="00953F82" w:rsidRDefault="00992C42" w:rsidP="00276089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03B8">
        <w:fldChar w:fldCharType="separate"/>
      </w:r>
      <w:r>
        <w:fldChar w:fldCharType="end"/>
      </w:r>
      <w:r>
        <w:t xml:space="preserve"> </w:t>
      </w:r>
      <w:r w:rsidR="00953F82" w:rsidRPr="00953F82">
        <w:t xml:space="preserve">Contrat </w:t>
      </w:r>
      <w:proofErr w:type="spellStart"/>
      <w:r w:rsidR="00953F82" w:rsidRPr="00953F82">
        <w:t>post-doctoral</w:t>
      </w:r>
      <w:proofErr w:type="spellEnd"/>
    </w:p>
    <w:p w14:paraId="7DEE98A2" w14:textId="38B4264D" w:rsidR="00953F82" w:rsidRDefault="00992C42" w:rsidP="00276089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03B8">
        <w:fldChar w:fldCharType="separate"/>
      </w:r>
      <w:r>
        <w:fldChar w:fldCharType="end"/>
      </w:r>
      <w:r>
        <w:t xml:space="preserve"> </w:t>
      </w:r>
      <w:r w:rsidR="00953F82" w:rsidRPr="00953F82">
        <w:t xml:space="preserve">Contrat </w:t>
      </w:r>
      <w:r w:rsidR="00D12817">
        <w:t xml:space="preserve">accueil de </w:t>
      </w:r>
      <w:r w:rsidR="00953F82" w:rsidRPr="00953F82">
        <w:t xml:space="preserve">chercheur </w:t>
      </w:r>
      <w:r w:rsidR="00D12817">
        <w:t>invité</w:t>
      </w:r>
    </w:p>
    <w:p w14:paraId="456284C0" w14:textId="77777777" w:rsidR="00E01D0A" w:rsidRDefault="00E01D0A" w:rsidP="0047528C"/>
    <w:p w14:paraId="6F8B8400" w14:textId="52A72C47" w:rsidR="00276089" w:rsidRDefault="00BA3A5D" w:rsidP="0047528C">
      <w:r>
        <w:t>Remplir selon</w:t>
      </w:r>
      <w:r w:rsidR="000D06DD">
        <w:t xml:space="preserve"> le type de demande la section 1</w:t>
      </w:r>
      <w:r>
        <w:t xml:space="preserve">.a </w:t>
      </w:r>
      <w:r w:rsidRPr="009A2F0D">
        <w:rPr>
          <w:b/>
        </w:rPr>
        <w:t>OU</w:t>
      </w:r>
      <w:r>
        <w:t xml:space="preserve"> 1.b</w:t>
      </w:r>
      <w:r w:rsidR="007953F0">
        <w:t xml:space="preserve"> </w:t>
      </w:r>
      <w:r w:rsidR="007953F0" w:rsidRPr="009A2F0D">
        <w:rPr>
          <w:b/>
        </w:rPr>
        <w:t>OU</w:t>
      </w:r>
      <w:r w:rsidR="007953F0">
        <w:t xml:space="preserve"> 1.c</w:t>
      </w:r>
      <w:r w:rsidR="009A2F0D">
        <w:t xml:space="preserve">. Puis remplir </w:t>
      </w:r>
      <w:r w:rsidR="009A2F0D" w:rsidRPr="009A2F0D">
        <w:rPr>
          <w:b/>
        </w:rPr>
        <w:t>TOUTES</w:t>
      </w:r>
      <w:r w:rsidR="009A2F0D">
        <w:t xml:space="preserve"> les autres sections.</w:t>
      </w:r>
    </w:p>
    <w:p w14:paraId="5653F46D" w14:textId="77777777" w:rsidR="009A2F0D" w:rsidRDefault="009A2F0D" w:rsidP="0047528C"/>
    <w:p w14:paraId="6DD4E052" w14:textId="77777777" w:rsidR="00BA3A5D" w:rsidRPr="00953F82" w:rsidRDefault="00BA3A5D" w:rsidP="0047528C"/>
    <w:p w14:paraId="1AAEAB1E" w14:textId="77777777" w:rsidR="00B4565A" w:rsidRPr="000E2087" w:rsidRDefault="002E7816" w:rsidP="002E061F">
      <w:pPr>
        <w:pStyle w:val="Titreprojet"/>
        <w:numPr>
          <w:ilvl w:val="0"/>
          <w:numId w:val="0"/>
        </w:numPr>
        <w:ind w:left="357"/>
        <w:rPr>
          <w:sz w:val="22"/>
          <w:szCs w:val="22"/>
        </w:rPr>
      </w:pPr>
      <w:proofErr w:type="spellStart"/>
      <w:r w:rsidRPr="000E2087">
        <w:rPr>
          <w:sz w:val="22"/>
          <w:szCs w:val="22"/>
        </w:rPr>
        <w:t>I.a</w:t>
      </w:r>
      <w:proofErr w:type="spellEnd"/>
      <w:r w:rsidRPr="000E2087">
        <w:rPr>
          <w:sz w:val="22"/>
          <w:szCs w:val="22"/>
        </w:rPr>
        <w:t xml:space="preserve"> Contrat doctoral</w:t>
      </w:r>
    </w:p>
    <w:p w14:paraId="39E76528" w14:textId="77777777" w:rsidR="00D24931" w:rsidRPr="00953F82" w:rsidRDefault="00D24931" w:rsidP="00953F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3"/>
      </w:tblGrid>
      <w:tr w:rsidR="00A94BE4" w:rsidRPr="00F74ED8" w14:paraId="28178815" w14:textId="77777777" w:rsidTr="007923CE">
        <w:trPr>
          <w:trHeight w:val="678"/>
        </w:trPr>
        <w:tc>
          <w:tcPr>
            <w:tcW w:w="2199" w:type="dxa"/>
            <w:shd w:val="clear" w:color="auto" w:fill="auto"/>
            <w:vAlign w:val="center"/>
          </w:tcPr>
          <w:p w14:paraId="7D207F67" w14:textId="67CFA71E" w:rsidR="00A94BE4" w:rsidRPr="00853F14" w:rsidRDefault="00A94BE4" w:rsidP="0001744C">
            <w:pPr>
              <w:rPr>
                <w:b/>
                <w:bCs/>
                <w:color w:val="931344"/>
              </w:rPr>
            </w:pPr>
            <w:r w:rsidRPr="00853F14">
              <w:rPr>
                <w:b/>
                <w:bCs/>
                <w:color w:val="931344"/>
              </w:rPr>
              <w:t>Titre du projet de thèse </w:t>
            </w:r>
            <w:r w:rsidR="0001744C">
              <w:rPr>
                <w:b/>
                <w:bCs/>
                <w:color w:val="931344"/>
              </w:rPr>
              <w:t xml:space="preserve">et acronyme </w:t>
            </w:r>
            <w:r w:rsidRPr="00853F14">
              <w:rPr>
                <w:b/>
                <w:bCs/>
                <w:color w:val="931344"/>
              </w:rPr>
              <w:t>: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62C48462" w14:textId="77777777" w:rsidR="00A94BE4" w:rsidRPr="00F74ED8" w:rsidRDefault="00A94BE4" w:rsidP="0001744C"/>
        </w:tc>
      </w:tr>
      <w:tr w:rsidR="00A94BE4" w:rsidRPr="00F74ED8" w14:paraId="3818AA37" w14:textId="77777777" w:rsidTr="007923CE">
        <w:trPr>
          <w:trHeight w:val="851"/>
        </w:trPr>
        <w:tc>
          <w:tcPr>
            <w:tcW w:w="2199" w:type="dxa"/>
            <w:shd w:val="clear" w:color="auto" w:fill="auto"/>
            <w:vAlign w:val="center"/>
          </w:tcPr>
          <w:p w14:paraId="29CC575C" w14:textId="77777777" w:rsidR="00A94BE4" w:rsidRPr="00853F14" w:rsidRDefault="00A94BE4" w:rsidP="0001744C">
            <w:pPr>
              <w:rPr>
                <w:b/>
                <w:bCs/>
                <w:color w:val="931344"/>
              </w:rPr>
            </w:pPr>
            <w:r w:rsidRPr="00853F14">
              <w:rPr>
                <w:b/>
                <w:bCs/>
                <w:color w:val="931344"/>
              </w:rPr>
              <w:t>Direction de thèse :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1F403413" w14:textId="77777777" w:rsidR="00A94BE4" w:rsidRDefault="00A94BE4" w:rsidP="0001744C">
            <w:pPr>
              <w:rPr>
                <w:b/>
                <w:bCs/>
              </w:rPr>
            </w:pPr>
            <w:r w:rsidRPr="00A94BE4">
              <w:rPr>
                <w:b/>
                <w:bCs/>
                <w:u w:val="single"/>
              </w:rPr>
              <w:t>Directeur de thèse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7D1A7399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Nom :</w:t>
            </w:r>
          </w:p>
          <w:p w14:paraId="7AD1A559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Prénom :</w:t>
            </w:r>
          </w:p>
          <w:p w14:paraId="57C12F68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Fonction :</w:t>
            </w:r>
          </w:p>
          <w:p w14:paraId="29448E29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Adresse e-mail :</w:t>
            </w:r>
          </w:p>
          <w:p w14:paraId="460E8B84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Téléphone :</w:t>
            </w:r>
          </w:p>
          <w:p w14:paraId="370B31E0" w14:textId="77777777" w:rsidR="00A94BE4" w:rsidRDefault="00A94BE4" w:rsidP="0001744C">
            <w:pPr>
              <w:rPr>
                <w:b/>
                <w:bCs/>
              </w:rPr>
            </w:pPr>
          </w:p>
          <w:p w14:paraId="43853FEF" w14:textId="77777777" w:rsidR="00A94BE4" w:rsidRPr="00A94BE4" w:rsidRDefault="00A94BE4" w:rsidP="00A94BE4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lastRenderedPageBreak/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69F27A54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Laboratoire :</w:t>
            </w:r>
          </w:p>
          <w:p w14:paraId="164BE5CC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 xml:space="preserve">Institution : </w:t>
            </w:r>
          </w:p>
          <w:p w14:paraId="78BB918E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 xml:space="preserve">Adresse : </w:t>
            </w:r>
          </w:p>
          <w:p w14:paraId="4ECBFB9B" w14:textId="77777777" w:rsidR="00A94BE4" w:rsidRPr="004177CE" w:rsidRDefault="00A94BE4" w:rsidP="0001744C">
            <w:pPr>
              <w:rPr>
                <w:bCs/>
              </w:rPr>
            </w:pPr>
            <w:r w:rsidRPr="004177CE">
              <w:rPr>
                <w:bCs/>
              </w:rPr>
              <w:t xml:space="preserve">Ecole doctorale de rattachement : </w:t>
            </w:r>
          </w:p>
          <w:p w14:paraId="02804F71" w14:textId="77777777" w:rsidR="001E7DAE" w:rsidRDefault="001E7DAE" w:rsidP="0001744C">
            <w:pPr>
              <w:rPr>
                <w:b/>
                <w:bCs/>
              </w:rPr>
            </w:pPr>
          </w:p>
          <w:p w14:paraId="0F744545" w14:textId="77777777" w:rsidR="001E7DAE" w:rsidRDefault="001E7DAE" w:rsidP="000174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 cas de </w:t>
            </w:r>
            <w:r w:rsidR="006D7361">
              <w:rPr>
                <w:b/>
                <w:bCs/>
              </w:rPr>
              <w:t>codirection</w:t>
            </w:r>
          </w:p>
          <w:p w14:paraId="7A9229C7" w14:textId="2FF4F141" w:rsidR="001E7DAE" w:rsidRDefault="00D12817" w:rsidP="001E7DA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d</w:t>
            </w:r>
            <w:r w:rsidRPr="00A94BE4">
              <w:rPr>
                <w:b/>
                <w:bCs/>
                <w:u w:val="single"/>
              </w:rPr>
              <w:t>irect</w:t>
            </w:r>
            <w:r>
              <w:rPr>
                <w:b/>
                <w:bCs/>
                <w:u w:val="single"/>
              </w:rPr>
              <w:t>eur</w:t>
            </w:r>
            <w:r w:rsidRPr="00A94BE4">
              <w:rPr>
                <w:b/>
                <w:bCs/>
                <w:u w:val="single"/>
              </w:rPr>
              <w:t xml:space="preserve"> </w:t>
            </w:r>
            <w:r w:rsidR="001E7DAE" w:rsidRPr="00A94BE4">
              <w:rPr>
                <w:b/>
                <w:bCs/>
                <w:u w:val="single"/>
              </w:rPr>
              <w:t>de thèse</w:t>
            </w:r>
            <w:r w:rsidR="001E7DAE">
              <w:rPr>
                <w:b/>
                <w:bCs/>
              </w:rPr>
              <w:t xml:space="preserve"> </w:t>
            </w:r>
            <w:r w:rsidR="001E7DAE" w:rsidRPr="00AF0255">
              <w:rPr>
                <w:b/>
                <w:bCs/>
              </w:rPr>
              <w:t xml:space="preserve">: </w:t>
            </w:r>
          </w:p>
          <w:p w14:paraId="5459B399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Nom :</w:t>
            </w:r>
          </w:p>
          <w:p w14:paraId="104BDB9D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Prénom :</w:t>
            </w:r>
          </w:p>
          <w:p w14:paraId="4934C025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Fonction :</w:t>
            </w:r>
          </w:p>
          <w:p w14:paraId="07BC286E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Adresse e-mail :</w:t>
            </w:r>
          </w:p>
          <w:p w14:paraId="5867C765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Téléphone :</w:t>
            </w:r>
          </w:p>
          <w:p w14:paraId="205959D1" w14:textId="77777777" w:rsidR="001E7DAE" w:rsidRDefault="001E7DAE" w:rsidP="001E7DAE">
            <w:pPr>
              <w:rPr>
                <w:b/>
                <w:bCs/>
              </w:rPr>
            </w:pPr>
          </w:p>
          <w:p w14:paraId="1ED75E86" w14:textId="77777777" w:rsidR="001E7DAE" w:rsidRPr="00A94BE4" w:rsidRDefault="001E7DAE" w:rsidP="001E7DA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47520BFA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Laboratoire :</w:t>
            </w:r>
          </w:p>
          <w:p w14:paraId="31A252BC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 xml:space="preserve">Institution : </w:t>
            </w:r>
          </w:p>
          <w:p w14:paraId="3B4CB2C4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 xml:space="preserve">Adresse : </w:t>
            </w:r>
          </w:p>
          <w:p w14:paraId="0872D316" w14:textId="77777777" w:rsidR="001E7DAE" w:rsidRDefault="001E7DAE" w:rsidP="0001744C">
            <w:pPr>
              <w:rPr>
                <w:b/>
                <w:bCs/>
              </w:rPr>
            </w:pPr>
          </w:p>
        </w:tc>
      </w:tr>
    </w:tbl>
    <w:p w14:paraId="2546D4CD" w14:textId="77777777" w:rsidR="005A69D9" w:rsidRDefault="005A69D9" w:rsidP="003F5D16"/>
    <w:p w14:paraId="295E87A1" w14:textId="77777777" w:rsidR="00F10568" w:rsidRPr="000E2087" w:rsidRDefault="00104886" w:rsidP="00F10568">
      <w:pPr>
        <w:pStyle w:val="Titreprojet"/>
        <w:numPr>
          <w:ilvl w:val="0"/>
          <w:numId w:val="0"/>
        </w:numPr>
        <w:ind w:left="357"/>
        <w:rPr>
          <w:sz w:val="22"/>
          <w:szCs w:val="22"/>
        </w:rPr>
      </w:pPr>
      <w:proofErr w:type="spellStart"/>
      <w:r w:rsidRPr="000E2087">
        <w:rPr>
          <w:sz w:val="22"/>
          <w:szCs w:val="22"/>
        </w:rPr>
        <w:t>I.b</w:t>
      </w:r>
      <w:proofErr w:type="spellEnd"/>
      <w:r w:rsidR="00F10568" w:rsidRPr="000E2087">
        <w:rPr>
          <w:sz w:val="22"/>
          <w:szCs w:val="22"/>
        </w:rPr>
        <w:t xml:space="preserve"> Contrat </w:t>
      </w:r>
      <w:proofErr w:type="spellStart"/>
      <w:r w:rsidR="00F10568" w:rsidRPr="000E2087">
        <w:rPr>
          <w:sz w:val="22"/>
          <w:szCs w:val="22"/>
        </w:rPr>
        <w:t>post-doctoral</w:t>
      </w:r>
      <w:proofErr w:type="spellEnd"/>
    </w:p>
    <w:p w14:paraId="2A85E615" w14:textId="77777777" w:rsidR="00F10568" w:rsidRPr="00953F82" w:rsidRDefault="00F10568" w:rsidP="00F10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3"/>
      </w:tblGrid>
      <w:tr w:rsidR="00F10568" w:rsidRPr="00F74ED8" w14:paraId="53E251B0" w14:textId="77777777" w:rsidTr="0001744C">
        <w:trPr>
          <w:trHeight w:val="678"/>
        </w:trPr>
        <w:tc>
          <w:tcPr>
            <w:tcW w:w="2199" w:type="dxa"/>
            <w:shd w:val="clear" w:color="auto" w:fill="auto"/>
            <w:vAlign w:val="center"/>
          </w:tcPr>
          <w:p w14:paraId="6DD88F1D" w14:textId="3E9AC7E4" w:rsidR="00F10568" w:rsidRPr="00853F14" w:rsidRDefault="00F10568">
            <w:pPr>
              <w:rPr>
                <w:b/>
                <w:bCs/>
                <w:color w:val="931344"/>
              </w:rPr>
            </w:pPr>
            <w:r w:rsidRPr="00853F14">
              <w:rPr>
                <w:b/>
                <w:bCs/>
                <w:color w:val="931344"/>
              </w:rPr>
              <w:t>Titre du projet de post-doctorat</w:t>
            </w:r>
            <w:r w:rsidR="0001744C">
              <w:rPr>
                <w:b/>
                <w:bCs/>
                <w:color w:val="931344"/>
              </w:rPr>
              <w:t xml:space="preserve"> et acronyme :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27F7436C" w14:textId="77777777" w:rsidR="00F10568" w:rsidRPr="00F74ED8" w:rsidRDefault="00F10568" w:rsidP="0001744C"/>
        </w:tc>
      </w:tr>
      <w:tr w:rsidR="00F10568" w:rsidRPr="00F74ED8" w14:paraId="102F066A" w14:textId="77777777" w:rsidTr="0001744C">
        <w:trPr>
          <w:trHeight w:val="851"/>
        </w:trPr>
        <w:tc>
          <w:tcPr>
            <w:tcW w:w="2199" w:type="dxa"/>
            <w:shd w:val="clear" w:color="auto" w:fill="auto"/>
            <w:vAlign w:val="center"/>
          </w:tcPr>
          <w:p w14:paraId="2C64A368" w14:textId="77777777" w:rsidR="00F10568" w:rsidRPr="00853F14" w:rsidRDefault="00F10568" w:rsidP="00F10568">
            <w:pPr>
              <w:rPr>
                <w:b/>
                <w:bCs/>
                <w:color w:val="931344"/>
              </w:rPr>
            </w:pPr>
            <w:r w:rsidRPr="00853F14">
              <w:rPr>
                <w:b/>
                <w:bCs/>
                <w:color w:val="931344"/>
              </w:rPr>
              <w:t>Supervision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2BDD97C9" w14:textId="77777777" w:rsidR="00F10568" w:rsidRDefault="00F10568" w:rsidP="0001744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S</w:t>
            </w:r>
            <w:r w:rsidR="000E2087">
              <w:rPr>
                <w:b/>
                <w:bCs/>
                <w:u w:val="single"/>
              </w:rPr>
              <w:t>uperviseur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6F14CD0A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Nom :</w:t>
            </w:r>
          </w:p>
          <w:p w14:paraId="0C0ADC5E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Prénom :</w:t>
            </w:r>
          </w:p>
          <w:p w14:paraId="17B4ACA3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Fonction :</w:t>
            </w:r>
          </w:p>
          <w:p w14:paraId="094F9C52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Adresse e-mail :</w:t>
            </w:r>
          </w:p>
          <w:p w14:paraId="4E2CA49E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Téléphone :</w:t>
            </w:r>
          </w:p>
          <w:p w14:paraId="21B42F65" w14:textId="77777777" w:rsidR="00F10568" w:rsidRDefault="00F10568" w:rsidP="0001744C">
            <w:pPr>
              <w:rPr>
                <w:b/>
                <w:bCs/>
              </w:rPr>
            </w:pPr>
          </w:p>
          <w:p w14:paraId="188B020C" w14:textId="77777777" w:rsidR="00F10568" w:rsidRPr="00A94BE4" w:rsidRDefault="00F10568" w:rsidP="0001744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27DA3D5C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Laboratoire :</w:t>
            </w:r>
          </w:p>
          <w:p w14:paraId="7A70B255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 xml:space="preserve">Institution : </w:t>
            </w:r>
          </w:p>
          <w:p w14:paraId="507664C2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 xml:space="preserve">Adresse : </w:t>
            </w:r>
          </w:p>
          <w:p w14:paraId="6904464F" w14:textId="77777777" w:rsidR="00F10568" w:rsidRDefault="00F10568" w:rsidP="0001744C">
            <w:pPr>
              <w:rPr>
                <w:b/>
                <w:bCs/>
              </w:rPr>
            </w:pPr>
          </w:p>
          <w:p w14:paraId="640A2AC0" w14:textId="4F75D794" w:rsidR="000E2087" w:rsidRPr="000E2087" w:rsidRDefault="000E2087" w:rsidP="00F10568">
            <w:pPr>
              <w:rPr>
                <w:b/>
                <w:bCs/>
              </w:rPr>
            </w:pPr>
            <w:r w:rsidRPr="000E2087">
              <w:rPr>
                <w:b/>
                <w:bCs/>
              </w:rPr>
              <w:t xml:space="preserve">En cas de </w:t>
            </w:r>
            <w:proofErr w:type="spellStart"/>
            <w:r>
              <w:rPr>
                <w:b/>
                <w:bCs/>
              </w:rPr>
              <w:t>co</w:t>
            </w:r>
            <w:r w:rsidRPr="000E2087">
              <w:rPr>
                <w:b/>
                <w:bCs/>
              </w:rPr>
              <w:t>supervision</w:t>
            </w:r>
            <w:proofErr w:type="spellEnd"/>
          </w:p>
          <w:p w14:paraId="7516F0B9" w14:textId="419F78FC" w:rsidR="00F10568" w:rsidRDefault="00D12817" w:rsidP="00F105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u w:val="single"/>
              </w:rPr>
              <w:t>Cosuperviseur</w:t>
            </w:r>
            <w:proofErr w:type="spellEnd"/>
            <w:r>
              <w:rPr>
                <w:b/>
                <w:bCs/>
              </w:rPr>
              <w:t xml:space="preserve"> </w:t>
            </w:r>
            <w:r w:rsidR="00F10568" w:rsidRPr="00AF0255">
              <w:rPr>
                <w:b/>
                <w:bCs/>
              </w:rPr>
              <w:t xml:space="preserve">: </w:t>
            </w:r>
          </w:p>
          <w:p w14:paraId="0C1DD568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Nom :</w:t>
            </w:r>
          </w:p>
          <w:p w14:paraId="6F90B558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Prénom :</w:t>
            </w:r>
          </w:p>
          <w:p w14:paraId="1D89E483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Fonction :</w:t>
            </w:r>
          </w:p>
          <w:p w14:paraId="4E102CA9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Adresse e-mail :</w:t>
            </w:r>
          </w:p>
          <w:p w14:paraId="5D8E3CA3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Téléphone :</w:t>
            </w:r>
          </w:p>
          <w:p w14:paraId="34B932F9" w14:textId="77777777" w:rsidR="00F10568" w:rsidRDefault="00F10568" w:rsidP="00F10568">
            <w:pPr>
              <w:rPr>
                <w:b/>
                <w:bCs/>
              </w:rPr>
            </w:pPr>
          </w:p>
          <w:p w14:paraId="3FE55AAA" w14:textId="77777777" w:rsidR="00F10568" w:rsidRPr="00A94BE4" w:rsidRDefault="00F10568" w:rsidP="00F10568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lastRenderedPageBreak/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5CD40E49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Laboratoire :</w:t>
            </w:r>
          </w:p>
          <w:p w14:paraId="4E350140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 xml:space="preserve">Institution : </w:t>
            </w:r>
          </w:p>
          <w:p w14:paraId="627DE251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 xml:space="preserve">Adresse : </w:t>
            </w:r>
          </w:p>
          <w:p w14:paraId="1260371D" w14:textId="77777777" w:rsidR="00F10568" w:rsidRDefault="00F10568" w:rsidP="0001744C">
            <w:pPr>
              <w:rPr>
                <w:b/>
                <w:bCs/>
              </w:rPr>
            </w:pPr>
          </w:p>
        </w:tc>
      </w:tr>
    </w:tbl>
    <w:p w14:paraId="7715D0CB" w14:textId="77777777" w:rsidR="00F10568" w:rsidRDefault="00F10568" w:rsidP="00F10568"/>
    <w:p w14:paraId="1AF7F61B" w14:textId="46F728A2" w:rsidR="007923CE" w:rsidRDefault="007923CE" w:rsidP="003F5D16"/>
    <w:p w14:paraId="7F9F8B23" w14:textId="4E7B3A01" w:rsidR="007E557D" w:rsidRPr="000E2087" w:rsidRDefault="007E557D" w:rsidP="007E557D">
      <w:pPr>
        <w:pStyle w:val="Titreprojet"/>
        <w:numPr>
          <w:ilvl w:val="0"/>
          <w:numId w:val="0"/>
        </w:numPr>
        <w:ind w:left="357"/>
        <w:rPr>
          <w:sz w:val="22"/>
          <w:szCs w:val="22"/>
        </w:rPr>
      </w:pPr>
      <w:proofErr w:type="spellStart"/>
      <w:r>
        <w:rPr>
          <w:sz w:val="22"/>
          <w:szCs w:val="22"/>
        </w:rPr>
        <w:t>I.c</w:t>
      </w:r>
      <w:proofErr w:type="spellEnd"/>
      <w:r w:rsidRPr="000E2087">
        <w:rPr>
          <w:sz w:val="22"/>
          <w:szCs w:val="22"/>
        </w:rPr>
        <w:t xml:space="preserve"> </w:t>
      </w:r>
      <w:r>
        <w:rPr>
          <w:sz w:val="22"/>
          <w:szCs w:val="22"/>
        </w:rPr>
        <w:t>Accueil de chercheur invité</w:t>
      </w:r>
    </w:p>
    <w:p w14:paraId="26A9BEF8" w14:textId="77777777" w:rsidR="007E557D" w:rsidRPr="00953F82" w:rsidRDefault="007E557D" w:rsidP="007E55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3"/>
      </w:tblGrid>
      <w:tr w:rsidR="007E557D" w:rsidRPr="00F74ED8" w14:paraId="5D0155EB" w14:textId="77777777" w:rsidTr="009C1188">
        <w:trPr>
          <w:trHeight w:val="678"/>
        </w:trPr>
        <w:tc>
          <w:tcPr>
            <w:tcW w:w="2199" w:type="dxa"/>
            <w:shd w:val="clear" w:color="auto" w:fill="auto"/>
            <w:vAlign w:val="center"/>
          </w:tcPr>
          <w:p w14:paraId="590FF04E" w14:textId="3B196760" w:rsidR="007E557D" w:rsidRPr="00853F14" w:rsidRDefault="007E557D" w:rsidP="007E557D">
            <w:pPr>
              <w:rPr>
                <w:b/>
                <w:bCs/>
                <w:color w:val="931344"/>
              </w:rPr>
            </w:pPr>
            <w:r w:rsidRPr="00853F14">
              <w:rPr>
                <w:b/>
                <w:bCs/>
                <w:color w:val="931344"/>
              </w:rPr>
              <w:t xml:space="preserve">Titre du projet </w:t>
            </w:r>
            <w:r>
              <w:rPr>
                <w:b/>
                <w:bCs/>
                <w:color w:val="931344"/>
              </w:rPr>
              <w:t>et acronyme :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5382D3BA" w14:textId="77777777" w:rsidR="007E557D" w:rsidRPr="00F74ED8" w:rsidRDefault="007E557D" w:rsidP="009C1188"/>
        </w:tc>
      </w:tr>
      <w:tr w:rsidR="007E557D" w:rsidRPr="00F74ED8" w14:paraId="1A97B381" w14:textId="77777777" w:rsidTr="009C1188">
        <w:trPr>
          <w:trHeight w:val="851"/>
        </w:trPr>
        <w:tc>
          <w:tcPr>
            <w:tcW w:w="2199" w:type="dxa"/>
            <w:shd w:val="clear" w:color="auto" w:fill="auto"/>
            <w:vAlign w:val="center"/>
          </w:tcPr>
          <w:p w14:paraId="1749FFED" w14:textId="76EF2697" w:rsidR="007E557D" w:rsidRPr="00853F14" w:rsidRDefault="007E557D" w:rsidP="009C1188">
            <w:pPr>
              <w:rPr>
                <w:b/>
                <w:bCs/>
                <w:color w:val="931344"/>
              </w:rPr>
            </w:pPr>
            <w:r>
              <w:rPr>
                <w:b/>
                <w:bCs/>
                <w:color w:val="931344"/>
              </w:rPr>
              <w:t>Portage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0CEBDBA0" w14:textId="414C2928" w:rsidR="007E557D" w:rsidRDefault="007E557D" w:rsidP="009C1188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orteur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4F554943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Nom :</w:t>
            </w:r>
          </w:p>
          <w:p w14:paraId="15E87BC4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Prénom :</w:t>
            </w:r>
          </w:p>
          <w:p w14:paraId="12E0BB50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Fonction :</w:t>
            </w:r>
          </w:p>
          <w:p w14:paraId="527EACE0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Adresse e-mail :</w:t>
            </w:r>
          </w:p>
          <w:p w14:paraId="60BAEBC8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Téléphone :</w:t>
            </w:r>
          </w:p>
          <w:p w14:paraId="7DF452C3" w14:textId="77777777" w:rsidR="007E557D" w:rsidRDefault="007E557D" w:rsidP="009C1188">
            <w:pPr>
              <w:rPr>
                <w:b/>
                <w:bCs/>
              </w:rPr>
            </w:pPr>
          </w:p>
          <w:p w14:paraId="2117ED64" w14:textId="77777777" w:rsidR="007E557D" w:rsidRPr="00A94BE4" w:rsidRDefault="007E557D" w:rsidP="009C1188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2DFAD432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Laboratoire :</w:t>
            </w:r>
          </w:p>
          <w:p w14:paraId="0AAB44DB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 xml:space="preserve">Institution : </w:t>
            </w:r>
          </w:p>
          <w:p w14:paraId="677D2BFF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 xml:space="preserve">Adresse : </w:t>
            </w:r>
          </w:p>
          <w:p w14:paraId="480DB672" w14:textId="77777777" w:rsidR="007E557D" w:rsidRDefault="007E557D" w:rsidP="009C1188">
            <w:pPr>
              <w:rPr>
                <w:b/>
                <w:bCs/>
              </w:rPr>
            </w:pPr>
          </w:p>
          <w:p w14:paraId="511D00F7" w14:textId="6781D733" w:rsidR="007E557D" w:rsidRPr="000E2087" w:rsidRDefault="007E557D" w:rsidP="009C1188">
            <w:pPr>
              <w:rPr>
                <w:b/>
                <w:bCs/>
              </w:rPr>
            </w:pPr>
            <w:r w:rsidRPr="000E2087">
              <w:rPr>
                <w:b/>
                <w:bCs/>
              </w:rPr>
              <w:t xml:space="preserve">En cas de </w:t>
            </w:r>
            <w:proofErr w:type="spellStart"/>
            <w:r>
              <w:rPr>
                <w:b/>
                <w:bCs/>
              </w:rPr>
              <w:t>coportage</w:t>
            </w:r>
            <w:proofErr w:type="spellEnd"/>
          </w:p>
          <w:p w14:paraId="60BADD7E" w14:textId="2DCA7493" w:rsidR="007E557D" w:rsidRDefault="007E557D" w:rsidP="009C118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u w:val="single"/>
              </w:rPr>
              <w:t>Coporteur</w:t>
            </w:r>
            <w:proofErr w:type="spellEnd"/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7BD01BD6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Nom :</w:t>
            </w:r>
          </w:p>
          <w:p w14:paraId="79C8E49D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Prénom :</w:t>
            </w:r>
          </w:p>
          <w:p w14:paraId="2AF74F40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Fonction :</w:t>
            </w:r>
          </w:p>
          <w:p w14:paraId="6CA81999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Adresse e-mail :</w:t>
            </w:r>
          </w:p>
          <w:p w14:paraId="07EAEA23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Téléphone :</w:t>
            </w:r>
          </w:p>
          <w:p w14:paraId="5A24F563" w14:textId="77777777" w:rsidR="007E557D" w:rsidRDefault="007E557D" w:rsidP="009C1188">
            <w:pPr>
              <w:rPr>
                <w:b/>
                <w:bCs/>
              </w:rPr>
            </w:pPr>
          </w:p>
          <w:p w14:paraId="56E6CB67" w14:textId="77777777" w:rsidR="007E557D" w:rsidRPr="00A94BE4" w:rsidRDefault="007E557D" w:rsidP="009C1188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6F161298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>Laboratoire :</w:t>
            </w:r>
          </w:p>
          <w:p w14:paraId="3CD44BCD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 xml:space="preserve">Institution : </w:t>
            </w:r>
          </w:p>
          <w:p w14:paraId="376CD79B" w14:textId="77777777" w:rsidR="007E557D" w:rsidRPr="000E2087" w:rsidRDefault="007E557D" w:rsidP="009C1188">
            <w:pPr>
              <w:rPr>
                <w:bCs/>
              </w:rPr>
            </w:pPr>
            <w:r w:rsidRPr="000E2087">
              <w:rPr>
                <w:bCs/>
              </w:rPr>
              <w:t xml:space="preserve">Adresse : </w:t>
            </w:r>
          </w:p>
          <w:p w14:paraId="659830DE" w14:textId="77777777" w:rsidR="007E557D" w:rsidRDefault="007E557D" w:rsidP="009C1188">
            <w:pPr>
              <w:rPr>
                <w:b/>
                <w:bCs/>
              </w:rPr>
            </w:pPr>
          </w:p>
        </w:tc>
      </w:tr>
    </w:tbl>
    <w:p w14:paraId="12DEA459" w14:textId="18C8E391" w:rsidR="007E557D" w:rsidRDefault="007E557D" w:rsidP="003F5D16"/>
    <w:p w14:paraId="6DCEF748" w14:textId="77777777" w:rsidR="007E557D" w:rsidRDefault="007E557D" w:rsidP="003F5D16"/>
    <w:p w14:paraId="35A9351D" w14:textId="77777777" w:rsidR="005A69D9" w:rsidRPr="00171E0C" w:rsidRDefault="005A69D9" w:rsidP="00D20679">
      <w:pPr>
        <w:pStyle w:val="Titreprojet"/>
        <w:ind w:left="714" w:hanging="357"/>
      </w:pPr>
      <w:r w:rsidRPr="00171E0C">
        <w:t>Résumé du projet</w:t>
      </w:r>
      <w:r>
        <w:t xml:space="preserve"> </w:t>
      </w:r>
      <w:r w:rsidRPr="00171E0C">
        <w:t xml:space="preserve">(ce résumé pourra être utilisé </w:t>
      </w:r>
      <w:r w:rsidR="00D12817">
        <w:t xml:space="preserve">librement </w:t>
      </w:r>
      <w:r w:rsidRPr="00171E0C">
        <w:t xml:space="preserve">par </w:t>
      </w:r>
      <w:r w:rsidR="008B6F11">
        <w:t>le DIM « Matériaux anciens et patrimoniaux »</w:t>
      </w:r>
      <w:r w:rsidRPr="00171E0C">
        <w:t xml:space="preserve"> pour sa communication)</w:t>
      </w:r>
      <w:r>
        <w:t xml:space="preserve"> </w:t>
      </w:r>
    </w:p>
    <w:p w14:paraId="37676211" w14:textId="77777777" w:rsidR="005A69D9" w:rsidRPr="00171E0C" w:rsidRDefault="005A69D9" w:rsidP="005A69D9">
      <w:pPr>
        <w:pStyle w:val="Paragraphedeliste"/>
        <w:rPr>
          <w:b/>
          <w:color w:val="365F91"/>
        </w:rPr>
      </w:pPr>
      <w:r>
        <w:rPr>
          <w:rFonts w:asciiTheme="minorHAnsi" w:hAnsiTheme="minorHAnsi"/>
        </w:rPr>
        <w:t>(</w:t>
      </w:r>
      <w:r w:rsidRPr="000608CE">
        <w:rPr>
          <w:rFonts w:asciiTheme="minorHAnsi" w:hAnsiTheme="minorHAnsi"/>
          <w:highlight w:val="yellow"/>
        </w:rPr>
        <w:t>20 lignes maximum</w:t>
      </w:r>
      <w:r>
        <w:rPr>
          <w:rFonts w:asciiTheme="minorHAnsi" w:hAnsiTheme="minorHAnsi"/>
        </w:rPr>
        <w:t>)</w:t>
      </w:r>
    </w:p>
    <w:p w14:paraId="1429F96D" w14:textId="77777777" w:rsidR="005A69D9" w:rsidRDefault="005A69D9" w:rsidP="005A69D9">
      <w:pPr>
        <w:ind w:left="709"/>
        <w:rPr>
          <w:rFonts w:asciiTheme="minorHAnsi" w:hAnsiTheme="minorHAnsi"/>
        </w:rPr>
      </w:pPr>
    </w:p>
    <w:p w14:paraId="29527682" w14:textId="77777777" w:rsidR="00AE7E76" w:rsidRDefault="00AE7E76" w:rsidP="005A69D9">
      <w:pPr>
        <w:ind w:left="709"/>
        <w:rPr>
          <w:rFonts w:asciiTheme="minorHAnsi" w:hAnsiTheme="minorHAnsi"/>
        </w:rPr>
      </w:pPr>
    </w:p>
    <w:p w14:paraId="5B991DA2" w14:textId="77777777" w:rsidR="00B4309B" w:rsidRDefault="00B4309B" w:rsidP="0001744C">
      <w:pPr>
        <w:pStyle w:val="Titreprojet"/>
      </w:pPr>
      <w:r w:rsidRPr="004146A5">
        <w:lastRenderedPageBreak/>
        <w:t xml:space="preserve">Axe(s) </w:t>
      </w:r>
      <w:r w:rsidRPr="0080531E">
        <w:t>thématique</w:t>
      </w:r>
      <w:r w:rsidRPr="004146A5">
        <w:t>(s)</w:t>
      </w:r>
      <w:r>
        <w:t xml:space="preserve"> – Plusieurs peuvent être choisis</w:t>
      </w:r>
    </w:p>
    <w:p w14:paraId="1C12C9D6" w14:textId="77777777" w:rsidR="00B4309B" w:rsidRDefault="00B4309B" w:rsidP="005A69D9">
      <w:pPr>
        <w:ind w:left="709"/>
        <w:rPr>
          <w:rFonts w:asciiTheme="minorHAnsi" w:hAnsiTheme="minorHAnsi"/>
        </w:rPr>
      </w:pPr>
    </w:p>
    <w:p w14:paraId="17D5E57F" w14:textId="77777777" w:rsidR="00B4309B" w:rsidRPr="00D81BAE" w:rsidRDefault="00B4309B" w:rsidP="00B4309B">
      <w:pPr>
        <w:ind w:left="1418"/>
        <w:jc w:val="both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03B8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03D1E8F2" w14:textId="77777777" w:rsidR="00B4309B" w:rsidRDefault="00B4309B" w:rsidP="00B4309B">
      <w:pPr>
        <w:ind w:left="1418"/>
        <w:jc w:val="both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03B8">
        <w:fldChar w:fldCharType="separate"/>
      </w:r>
      <w:r>
        <w:fldChar w:fldCharType="end"/>
      </w:r>
      <w:r>
        <w:t xml:space="preserve"> Fossiles et témoins de vie ancienne</w:t>
      </w:r>
    </w:p>
    <w:p w14:paraId="26E23B0C" w14:textId="77777777" w:rsidR="00B4309B" w:rsidRPr="00D81BAE" w:rsidRDefault="00B4309B" w:rsidP="00B4309B">
      <w:pPr>
        <w:ind w:left="1418"/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03B8">
        <w:fldChar w:fldCharType="separate"/>
      </w:r>
      <w:r>
        <w:fldChar w:fldCharType="end"/>
      </w:r>
      <w:r>
        <w:t xml:space="preserve"> Paléo-environnements et </w:t>
      </w:r>
      <w:proofErr w:type="spellStart"/>
      <w:r>
        <w:t>taphonomie</w:t>
      </w:r>
      <w:proofErr w:type="spellEnd"/>
    </w:p>
    <w:p w14:paraId="4FFFF880" w14:textId="77777777" w:rsidR="00B4309B" w:rsidRDefault="00B4309B" w:rsidP="00B4309B">
      <w:pPr>
        <w:ind w:left="1418"/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03B8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29ED28BC" w14:textId="77777777" w:rsidR="00B4309B" w:rsidRDefault="00B4309B" w:rsidP="00B4309B">
      <w:pPr>
        <w:ind w:left="1418"/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03B8">
        <w:fldChar w:fldCharType="separate"/>
      </w:r>
      <w:r>
        <w:fldChar w:fldCharType="end"/>
      </w:r>
      <w:r>
        <w:t xml:space="preserve"> Altération et conservation</w:t>
      </w:r>
    </w:p>
    <w:p w14:paraId="0A406CCC" w14:textId="77777777" w:rsidR="00B4309B" w:rsidRDefault="00B4309B" w:rsidP="00B4309B">
      <w:pPr>
        <w:ind w:left="1418"/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03B8">
        <w:fldChar w:fldCharType="separate"/>
      </w:r>
      <w:r>
        <w:fldChar w:fldCharType="end"/>
      </w:r>
      <w:r>
        <w:t xml:space="preserve"> Analyses en toute sécurité</w:t>
      </w:r>
    </w:p>
    <w:p w14:paraId="649A7FEF" w14:textId="77777777" w:rsidR="00B4309B" w:rsidRDefault="00B4309B" w:rsidP="00B4309B">
      <w:pPr>
        <w:ind w:left="1418"/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03B8">
        <w:fldChar w:fldCharType="separate"/>
      </w:r>
      <w:r>
        <w:fldChar w:fldCharType="end"/>
      </w:r>
      <w:r>
        <w:t xml:space="preserve"> Signal, calcul et statistiques</w:t>
      </w:r>
    </w:p>
    <w:p w14:paraId="162AEC03" w14:textId="77777777" w:rsidR="00B4309B" w:rsidRDefault="00B4309B" w:rsidP="00B4309B">
      <w:pPr>
        <w:ind w:left="1418"/>
        <w:rPr>
          <w:rFonts w:asciiTheme="minorHAnsi" w:hAnsiTheme="minorHAnsi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03B8">
        <w:fldChar w:fldCharType="separate"/>
      </w:r>
      <w:r>
        <w:fldChar w:fldCharType="end"/>
      </w:r>
      <w:r>
        <w:t xml:space="preserve"> Usages, archives et réflexivité</w:t>
      </w:r>
    </w:p>
    <w:p w14:paraId="07ACF00E" w14:textId="77777777" w:rsidR="00B4309B" w:rsidRDefault="00B4309B" w:rsidP="005A69D9">
      <w:pPr>
        <w:ind w:left="709"/>
        <w:rPr>
          <w:rFonts w:asciiTheme="minorHAnsi" w:hAnsiTheme="minorHAnsi"/>
        </w:rPr>
      </w:pPr>
    </w:p>
    <w:p w14:paraId="10820F12" w14:textId="77777777" w:rsidR="005F0ACA" w:rsidRDefault="005F0ACA" w:rsidP="005A69D9">
      <w:pPr>
        <w:ind w:left="709"/>
        <w:rPr>
          <w:rFonts w:asciiTheme="minorHAnsi" w:hAnsiTheme="minorHAnsi"/>
        </w:rPr>
      </w:pPr>
    </w:p>
    <w:p w14:paraId="6888F20A" w14:textId="77777777" w:rsidR="005A69D9" w:rsidRPr="00D20679" w:rsidRDefault="005A69D9" w:rsidP="00D20679">
      <w:pPr>
        <w:pStyle w:val="Titreprojet"/>
      </w:pPr>
      <w:r w:rsidRPr="00D20679">
        <w:t>Objectifs et</w:t>
      </w:r>
      <w:r w:rsidR="00B4565A" w:rsidRPr="00D20679">
        <w:t xml:space="preserve"> description du projet</w:t>
      </w:r>
    </w:p>
    <w:p w14:paraId="68BA54EE" w14:textId="2202BB7C" w:rsidR="005A69D9" w:rsidRDefault="005A69D9" w:rsidP="005A69D9">
      <w:pPr>
        <w:pStyle w:val="Paragraphedelist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(</w:t>
      </w:r>
      <w:r w:rsidR="00D12817">
        <w:rPr>
          <w:rFonts w:asciiTheme="minorHAnsi" w:hAnsiTheme="minorHAnsi"/>
          <w:szCs w:val="28"/>
          <w:highlight w:val="yellow"/>
        </w:rPr>
        <w:t>3</w:t>
      </w:r>
      <w:r w:rsidR="00D12817" w:rsidRPr="000608CE">
        <w:rPr>
          <w:rFonts w:asciiTheme="minorHAnsi" w:hAnsiTheme="minorHAnsi"/>
          <w:szCs w:val="28"/>
          <w:highlight w:val="yellow"/>
        </w:rPr>
        <w:t xml:space="preserve"> </w:t>
      </w:r>
      <w:r w:rsidRPr="000608CE">
        <w:rPr>
          <w:rFonts w:asciiTheme="minorHAnsi" w:hAnsiTheme="minorHAnsi"/>
          <w:szCs w:val="28"/>
          <w:highlight w:val="yellow"/>
        </w:rPr>
        <w:t>pages maximum</w:t>
      </w:r>
      <w:r>
        <w:rPr>
          <w:rFonts w:asciiTheme="minorHAnsi" w:hAnsiTheme="minorHAnsi"/>
          <w:szCs w:val="28"/>
        </w:rPr>
        <w:t>)</w:t>
      </w:r>
    </w:p>
    <w:p w14:paraId="4F590C7F" w14:textId="77777777" w:rsidR="005A69D9" w:rsidRDefault="005A69D9" w:rsidP="005A69D9">
      <w:pPr>
        <w:pStyle w:val="Paragraphedeliste"/>
        <w:rPr>
          <w:rFonts w:asciiTheme="minorHAnsi" w:hAnsiTheme="minorHAnsi"/>
        </w:rPr>
      </w:pPr>
      <w:r w:rsidRPr="001F1B57">
        <w:rPr>
          <w:rFonts w:asciiTheme="minorHAnsi" w:hAnsiTheme="minorHAnsi"/>
        </w:rPr>
        <w:t xml:space="preserve">Description du projet. On s’attachera particulièrement à décrire les objectifs scientifiques et la stratégie envisagée pour atteindre ces objectifs. </w:t>
      </w:r>
    </w:p>
    <w:p w14:paraId="26413C67" w14:textId="77777777" w:rsidR="005A69D9" w:rsidRDefault="005A69D9" w:rsidP="005A69D9">
      <w:pPr>
        <w:pStyle w:val="Paragraphedeliste"/>
        <w:rPr>
          <w:rFonts w:asciiTheme="minorHAnsi" w:hAnsiTheme="minorHAnsi"/>
        </w:rPr>
      </w:pPr>
    </w:p>
    <w:p w14:paraId="2FB71436" w14:textId="77777777" w:rsidR="00AE7E76" w:rsidRDefault="00AE7E76" w:rsidP="005A69D9">
      <w:pPr>
        <w:pStyle w:val="Paragraphedeliste"/>
        <w:rPr>
          <w:rFonts w:asciiTheme="minorHAnsi" w:hAnsiTheme="minorHAnsi"/>
        </w:rPr>
      </w:pPr>
    </w:p>
    <w:p w14:paraId="1D8F1876" w14:textId="77777777" w:rsidR="005A69D9" w:rsidRPr="00171E0C" w:rsidRDefault="005A69D9" w:rsidP="00D20679">
      <w:pPr>
        <w:pStyle w:val="Titreprojet"/>
      </w:pPr>
      <w:r w:rsidRPr="00171E0C">
        <w:t xml:space="preserve">Situation du projet sur le plan national, européen et international </w:t>
      </w:r>
    </w:p>
    <w:p w14:paraId="15AA2D3A" w14:textId="77777777" w:rsidR="005A69D9" w:rsidRDefault="005A69D9" w:rsidP="00B35760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3C95D30D" w14:textId="2AB601E8" w:rsidR="005A69D9" w:rsidRDefault="005A69D9" w:rsidP="00B35760">
      <w:pPr>
        <w:pStyle w:val="Listepuces"/>
      </w:pPr>
      <w:r w:rsidRPr="001F1B57">
        <w:t>On situera le projet par rapport à l’existant national et international, en faisant ress</w:t>
      </w:r>
      <w:r w:rsidR="000D06DD">
        <w:t>ortir son caractère innovant et/</w:t>
      </w:r>
      <w:r w:rsidRPr="001F1B57">
        <w:t xml:space="preserve">ou original. </w:t>
      </w:r>
    </w:p>
    <w:p w14:paraId="5ACE706A" w14:textId="77777777" w:rsidR="005A69D9" w:rsidRDefault="005A69D9" w:rsidP="00B35760">
      <w:pPr>
        <w:pStyle w:val="Listepuces"/>
      </w:pPr>
    </w:p>
    <w:p w14:paraId="3CBB726B" w14:textId="77777777" w:rsidR="005A69D9" w:rsidRDefault="005A69D9" w:rsidP="00B35760">
      <w:pPr>
        <w:pStyle w:val="Listepuces"/>
      </w:pPr>
    </w:p>
    <w:p w14:paraId="7E213986" w14:textId="77777777" w:rsidR="005A69D9" w:rsidRPr="00E35B0D" w:rsidRDefault="005A69D9" w:rsidP="00D20679">
      <w:pPr>
        <w:pStyle w:val="Titreprojet"/>
      </w:pPr>
      <w:r w:rsidRPr="00E35B0D">
        <w:t xml:space="preserve">Positionnement du projet par rapport aux thématiques du DIM « Matériaux anciens et patrimoniaux » </w:t>
      </w:r>
    </w:p>
    <w:p w14:paraId="5BA8D4E5" w14:textId="77777777" w:rsidR="005A69D9" w:rsidRDefault="005A69D9" w:rsidP="00B35760">
      <w:pPr>
        <w:pStyle w:val="Listepuces"/>
      </w:pPr>
      <w:r w:rsidRPr="00E35B0D">
        <w:t>(</w:t>
      </w:r>
      <w:r w:rsidRPr="000608CE">
        <w:rPr>
          <w:highlight w:val="yellow"/>
        </w:rPr>
        <w:t>1/2 page maximum</w:t>
      </w:r>
      <w:r w:rsidRPr="00E35B0D">
        <w:t>)</w:t>
      </w:r>
    </w:p>
    <w:p w14:paraId="76FC41E9" w14:textId="77777777" w:rsidR="005A69D9" w:rsidRDefault="005A69D9" w:rsidP="00B35760">
      <w:pPr>
        <w:pStyle w:val="Listepuces"/>
      </w:pPr>
    </w:p>
    <w:p w14:paraId="467976FD" w14:textId="77777777" w:rsidR="005A69D9" w:rsidRDefault="005A69D9" w:rsidP="00B35760">
      <w:pPr>
        <w:pStyle w:val="Listepuces"/>
      </w:pPr>
    </w:p>
    <w:p w14:paraId="3CD69EC1" w14:textId="7ABEF32D" w:rsidR="005A69D9" w:rsidRPr="00CC30BA" w:rsidRDefault="008B1644" w:rsidP="00D20679">
      <w:pPr>
        <w:pStyle w:val="Titreprojet"/>
      </w:pPr>
      <w:r>
        <w:t>Portage</w:t>
      </w:r>
      <w:r w:rsidR="00D67231">
        <w:t xml:space="preserve">, </w:t>
      </w:r>
      <w:proofErr w:type="spellStart"/>
      <w:r w:rsidR="000E2087">
        <w:t>co</w:t>
      </w:r>
      <w:r w:rsidR="00AA7C97">
        <w:t>portage</w:t>
      </w:r>
      <w:proofErr w:type="spellEnd"/>
      <w:r w:rsidR="00D67231">
        <w:t xml:space="preserve"> et autres partenaires</w:t>
      </w:r>
    </w:p>
    <w:p w14:paraId="10951999" w14:textId="77777777" w:rsidR="005A69D9" w:rsidRPr="000608CE" w:rsidRDefault="005A69D9" w:rsidP="00B35760">
      <w:pPr>
        <w:pStyle w:val="Listepuces"/>
      </w:pPr>
      <w:r>
        <w:t>(</w:t>
      </w:r>
      <w:r w:rsidR="009B3CC5">
        <w:rPr>
          <w:highlight w:val="yellow"/>
        </w:rPr>
        <w:t>2</w:t>
      </w:r>
      <w:r w:rsidRPr="000608CE">
        <w:rPr>
          <w:highlight w:val="yellow"/>
        </w:rPr>
        <w:t xml:space="preserve"> page</w:t>
      </w:r>
      <w:r w:rsidR="009B3CC5">
        <w:rPr>
          <w:highlight w:val="yellow"/>
        </w:rPr>
        <w:t>s</w:t>
      </w:r>
      <w:r w:rsidRPr="000608CE">
        <w:rPr>
          <w:highlight w:val="yellow"/>
        </w:rPr>
        <w:t xml:space="preserve"> maximum</w:t>
      </w:r>
      <w:r>
        <w:t>)</w:t>
      </w:r>
    </w:p>
    <w:p w14:paraId="4303C0FF" w14:textId="4CEF6BA5" w:rsidR="006E2273" w:rsidRDefault="00D67231" w:rsidP="006E2273">
      <w:pPr>
        <w:pStyle w:val="Paragraphedeliste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E2273">
        <w:rPr>
          <w:rFonts w:asciiTheme="minorHAnsi" w:hAnsiTheme="minorHAnsi"/>
        </w:rPr>
        <w:t>résentation du/des laboratoires/institutions/entreprises d’accueil</w:t>
      </w:r>
      <w:r>
        <w:rPr>
          <w:rFonts w:asciiTheme="minorHAnsi" w:hAnsiTheme="minorHAnsi"/>
        </w:rPr>
        <w:t xml:space="preserve"> (porteur, </w:t>
      </w:r>
      <w:proofErr w:type="spellStart"/>
      <w:r>
        <w:rPr>
          <w:rFonts w:asciiTheme="minorHAnsi" w:hAnsiTheme="minorHAnsi"/>
        </w:rPr>
        <w:t>coporteur</w:t>
      </w:r>
      <w:proofErr w:type="spellEnd"/>
      <w:r>
        <w:rPr>
          <w:rFonts w:asciiTheme="minorHAnsi" w:hAnsiTheme="minorHAnsi"/>
        </w:rPr>
        <w:t>(s), partenaire(s)</w:t>
      </w:r>
      <w:bookmarkStart w:id="0" w:name="_GoBack"/>
      <w:bookmarkEnd w:id="0"/>
      <w:r>
        <w:rPr>
          <w:rFonts w:asciiTheme="minorHAnsi" w:hAnsiTheme="minorHAnsi"/>
        </w:rPr>
        <w:t>)</w:t>
      </w:r>
    </w:p>
    <w:p w14:paraId="020FDC3E" w14:textId="77777777" w:rsidR="006E2273" w:rsidRDefault="006E2273" w:rsidP="00353902">
      <w:pPr>
        <w:pStyle w:val="Paragraphedeliste"/>
        <w:rPr>
          <w:rFonts w:asciiTheme="minorHAnsi" w:hAnsiTheme="minorHAnsi"/>
        </w:rPr>
      </w:pPr>
      <w:r>
        <w:rPr>
          <w:rFonts w:asciiTheme="minorHAnsi" w:hAnsiTheme="minorHAnsi"/>
        </w:rPr>
        <w:t>Dans le cas d’une thèse ou d’un post-doctorat, curriculum vitae du / des directeurs de thèse / superviseurs.</w:t>
      </w:r>
    </w:p>
    <w:p w14:paraId="3580F5B0" w14:textId="77777777" w:rsidR="006E2273" w:rsidRDefault="006E2273" w:rsidP="006E2273">
      <w:pPr>
        <w:pStyle w:val="Paragraphedelist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ns le cas, d’un </w:t>
      </w:r>
      <w:proofErr w:type="spellStart"/>
      <w:r w:rsidR="000E2087">
        <w:rPr>
          <w:rFonts w:asciiTheme="minorHAnsi" w:hAnsiTheme="minorHAnsi"/>
        </w:rPr>
        <w:t>co</w:t>
      </w:r>
      <w:r>
        <w:rPr>
          <w:rFonts w:asciiTheme="minorHAnsi" w:hAnsiTheme="minorHAnsi"/>
        </w:rPr>
        <w:t>portage</w:t>
      </w:r>
      <w:proofErr w:type="spellEnd"/>
      <w:r>
        <w:rPr>
          <w:rFonts w:asciiTheme="minorHAnsi" w:hAnsiTheme="minorHAnsi"/>
        </w:rPr>
        <w:t xml:space="preserve">, </w:t>
      </w:r>
      <w:r w:rsidR="00854AF5">
        <w:rPr>
          <w:rFonts w:asciiTheme="minorHAnsi" w:hAnsiTheme="minorHAnsi"/>
        </w:rPr>
        <w:t>i</w:t>
      </w:r>
      <w:r>
        <w:rPr>
          <w:rFonts w:asciiTheme="minorHAnsi" w:hAnsiTheme="minorHAnsi"/>
        </w:rPr>
        <w:t>ndiquer s’il s’agit d’une nouvelle collaboration.</w:t>
      </w:r>
    </w:p>
    <w:p w14:paraId="2F5E3F80" w14:textId="77777777" w:rsidR="009B3CC5" w:rsidRDefault="009B3CC5" w:rsidP="009B3CC5">
      <w:pPr>
        <w:pStyle w:val="Paragraphedeliste"/>
        <w:rPr>
          <w:rFonts w:asciiTheme="minorHAnsi" w:hAnsiTheme="minorHAnsi"/>
        </w:rPr>
      </w:pPr>
    </w:p>
    <w:p w14:paraId="4DB6E4D2" w14:textId="77777777" w:rsidR="00AE7E76" w:rsidRDefault="00AE7E76" w:rsidP="009B3CC5">
      <w:pPr>
        <w:pStyle w:val="Paragraphedeliste"/>
        <w:rPr>
          <w:rFonts w:asciiTheme="minorHAnsi" w:hAnsiTheme="minorHAnsi"/>
        </w:rPr>
      </w:pPr>
    </w:p>
    <w:p w14:paraId="7C752586" w14:textId="77777777" w:rsidR="00CA6959" w:rsidRPr="00C52582" w:rsidRDefault="00C72418" w:rsidP="00D20679">
      <w:pPr>
        <w:pStyle w:val="Titreprojet"/>
      </w:pPr>
      <w:r>
        <w:t xml:space="preserve">Financements et </w:t>
      </w:r>
      <w:proofErr w:type="spellStart"/>
      <w:r>
        <w:t>c</w:t>
      </w:r>
      <w:r w:rsidR="00CA6959">
        <w:t>ofinancements</w:t>
      </w:r>
      <w:proofErr w:type="spellEnd"/>
    </w:p>
    <w:p w14:paraId="352D92B2" w14:textId="77777777" w:rsidR="00CA6959" w:rsidRDefault="000E2087" w:rsidP="009B3CC5">
      <w:pPr>
        <w:pStyle w:val="Paragraphedeliste"/>
        <w:rPr>
          <w:rFonts w:asciiTheme="minorHAnsi" w:hAnsiTheme="minorHAnsi"/>
        </w:rPr>
      </w:pPr>
      <w:r>
        <w:rPr>
          <w:rFonts w:asciiTheme="minorHAnsi" w:hAnsiTheme="minorHAnsi"/>
        </w:rPr>
        <w:t>Indiquer</w:t>
      </w:r>
      <w:r w:rsidR="00C72418">
        <w:rPr>
          <w:rFonts w:asciiTheme="minorHAnsi" w:hAnsiTheme="minorHAnsi"/>
        </w:rPr>
        <w:t xml:space="preserve"> le financement demandé. </w:t>
      </w:r>
      <w:r w:rsidR="00CA6959">
        <w:rPr>
          <w:rFonts w:asciiTheme="minorHAnsi" w:hAnsiTheme="minorHAnsi"/>
        </w:rPr>
        <w:t xml:space="preserve">Expliciter les </w:t>
      </w:r>
      <w:proofErr w:type="spellStart"/>
      <w:r w:rsidR="00CA6959">
        <w:rPr>
          <w:rFonts w:asciiTheme="minorHAnsi" w:hAnsiTheme="minorHAnsi"/>
        </w:rPr>
        <w:t>cofinancements</w:t>
      </w:r>
      <w:proofErr w:type="spellEnd"/>
      <w:r w:rsidR="00CA6959">
        <w:rPr>
          <w:rFonts w:asciiTheme="minorHAnsi" w:hAnsiTheme="minorHAnsi"/>
        </w:rPr>
        <w:t xml:space="preserve"> demandés et obtenus </w:t>
      </w:r>
      <w:r w:rsidR="00C72418">
        <w:rPr>
          <w:rFonts w:asciiTheme="minorHAnsi" w:hAnsiTheme="minorHAnsi"/>
        </w:rPr>
        <w:t>(nom</w:t>
      </w:r>
      <w:r w:rsidR="00E96C18">
        <w:rPr>
          <w:rFonts w:asciiTheme="minorHAnsi" w:hAnsiTheme="minorHAnsi"/>
        </w:rPr>
        <w:t xml:space="preserve"> du/des </w:t>
      </w:r>
      <w:proofErr w:type="spellStart"/>
      <w:r w:rsidR="00E96C18">
        <w:rPr>
          <w:rFonts w:asciiTheme="minorHAnsi" w:hAnsiTheme="minorHAnsi"/>
        </w:rPr>
        <w:t>cofinanceur</w:t>
      </w:r>
      <w:proofErr w:type="spellEnd"/>
      <w:r w:rsidR="00E96C18">
        <w:rPr>
          <w:rFonts w:asciiTheme="minorHAnsi" w:hAnsiTheme="minorHAnsi"/>
        </w:rPr>
        <w:t>(s)</w:t>
      </w:r>
      <w:r w:rsidR="00C72418">
        <w:rPr>
          <w:rFonts w:asciiTheme="minorHAnsi" w:hAnsiTheme="minorHAnsi"/>
        </w:rPr>
        <w:t>, montant</w:t>
      </w:r>
      <w:r w:rsidR="00DE6CE9">
        <w:rPr>
          <w:rFonts w:asciiTheme="minorHAnsi" w:hAnsiTheme="minorHAnsi"/>
        </w:rPr>
        <w:t>(s)</w:t>
      </w:r>
      <w:r w:rsidR="00C72418">
        <w:rPr>
          <w:rFonts w:asciiTheme="minorHAnsi" w:hAnsiTheme="minorHAnsi"/>
        </w:rPr>
        <w:t>)</w:t>
      </w:r>
    </w:p>
    <w:p w14:paraId="30618ACF" w14:textId="77777777" w:rsidR="004E034D" w:rsidRPr="000608CE" w:rsidRDefault="004E034D" w:rsidP="00B35760">
      <w:pPr>
        <w:pStyle w:val="Listepuces"/>
      </w:pPr>
      <w:r>
        <w:t>(</w:t>
      </w:r>
      <w:r>
        <w:rPr>
          <w:highlight w:val="yellow"/>
        </w:rPr>
        <w:t>1</w:t>
      </w:r>
      <w:r w:rsidRPr="000608CE">
        <w:rPr>
          <w:highlight w:val="yellow"/>
        </w:rPr>
        <w:t xml:space="preserve"> page maximum</w:t>
      </w:r>
      <w:r>
        <w:t>)</w:t>
      </w:r>
    </w:p>
    <w:p w14:paraId="2917005E" w14:textId="77777777" w:rsidR="004E034D" w:rsidRDefault="004E034D" w:rsidP="00AE7E76">
      <w:pPr>
        <w:pStyle w:val="Paragraphedeliste"/>
      </w:pPr>
    </w:p>
    <w:p w14:paraId="7275CF77" w14:textId="77777777" w:rsidR="00AE7E76" w:rsidRPr="00AE7E76" w:rsidRDefault="00AE7E76" w:rsidP="00AE7E76">
      <w:pPr>
        <w:pStyle w:val="Paragraphedeliste"/>
      </w:pPr>
    </w:p>
    <w:p w14:paraId="2CA506B6" w14:textId="77777777" w:rsidR="009B3CC5" w:rsidRPr="00C52582" w:rsidRDefault="009B3CC5" w:rsidP="00D20679">
      <w:pPr>
        <w:pStyle w:val="Titreprojet"/>
      </w:pPr>
      <w:r>
        <w:t xml:space="preserve">Perspectives </w:t>
      </w:r>
      <w:r w:rsidR="00D12817">
        <w:t xml:space="preserve">mesurables </w:t>
      </w:r>
      <w:r>
        <w:t>de valorisation</w:t>
      </w:r>
    </w:p>
    <w:p w14:paraId="51FF3EF8" w14:textId="77777777" w:rsidR="009B3CC5" w:rsidRDefault="009B3CC5" w:rsidP="00B35760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481F9B8A" w14:textId="34B1BB09" w:rsidR="009B3CC5" w:rsidRPr="00781F01" w:rsidRDefault="0032776D" w:rsidP="00B35760">
      <w:pPr>
        <w:pStyle w:val="Listepuces"/>
      </w:pPr>
      <w:r>
        <w:lastRenderedPageBreak/>
        <w:t xml:space="preserve">Fournir un plan </w:t>
      </w:r>
      <w:r w:rsidR="00D644E1">
        <w:t>et un calendrier détaillé</w:t>
      </w:r>
      <w:r w:rsidR="00D12817">
        <w:t xml:space="preserve">. </w:t>
      </w:r>
      <w:r w:rsidR="00D12817" w:rsidRPr="00ED6AEB">
        <w:t xml:space="preserve">Dans le cas de perspectives </w:t>
      </w:r>
      <w:r w:rsidR="00A05683" w:rsidRPr="00ED6AEB">
        <w:t xml:space="preserve">programmées </w:t>
      </w:r>
      <w:r w:rsidR="00D12817" w:rsidRPr="00ED6AEB">
        <w:t xml:space="preserve">de présentation des résultats de la recherche au sein d’un musée, muséum ou site, l’accord </w:t>
      </w:r>
      <w:r w:rsidR="00A05683">
        <w:t xml:space="preserve">de l’institution partenaire </w:t>
      </w:r>
      <w:r w:rsidR="00ED6AEB">
        <w:t>et le nom de la</w:t>
      </w:r>
      <w:r w:rsidR="00A05683">
        <w:t xml:space="preserve"> personne contact devront être stipulés.</w:t>
      </w:r>
    </w:p>
    <w:p w14:paraId="7F9EE91A" w14:textId="77777777" w:rsidR="009B3CC5" w:rsidRDefault="009B3CC5" w:rsidP="00B35760">
      <w:pPr>
        <w:pStyle w:val="Listepuces"/>
      </w:pPr>
    </w:p>
    <w:p w14:paraId="0E6180D6" w14:textId="77777777" w:rsidR="00AE7E76" w:rsidRPr="00DD083A" w:rsidRDefault="00AE7E76" w:rsidP="00B35760">
      <w:pPr>
        <w:pStyle w:val="Listepuces"/>
      </w:pPr>
    </w:p>
    <w:p w14:paraId="4D9844EB" w14:textId="77777777" w:rsidR="00B35760" w:rsidRDefault="00B35760" w:rsidP="009B3CC5">
      <w:pPr>
        <w:pStyle w:val="Titreprojet"/>
      </w:pPr>
      <w:r>
        <w:t>Références bibliographique</w:t>
      </w:r>
      <w:r w:rsidR="00D12817">
        <w:t>s</w:t>
      </w:r>
    </w:p>
    <w:p w14:paraId="6598C788" w14:textId="355861B8" w:rsidR="009B3CC5" w:rsidRPr="00B35760" w:rsidRDefault="009B3CC5" w:rsidP="00B35760">
      <w:pPr>
        <w:pStyle w:val="Listepuces"/>
      </w:pPr>
      <w:r w:rsidRPr="00B35760">
        <w:t>(</w:t>
      </w:r>
      <w:r w:rsidR="00D12817" w:rsidRPr="00B35760">
        <w:rPr>
          <w:highlight w:val="yellow"/>
        </w:rPr>
        <w:t>1</w:t>
      </w:r>
      <w:r w:rsidR="00A05683">
        <w:rPr>
          <w:highlight w:val="yellow"/>
        </w:rPr>
        <w:t>2</w:t>
      </w:r>
      <w:r w:rsidR="00D12817" w:rsidRPr="00B35760">
        <w:rPr>
          <w:highlight w:val="yellow"/>
        </w:rPr>
        <w:t xml:space="preserve"> </w:t>
      </w:r>
      <w:r w:rsidRPr="00B35760">
        <w:rPr>
          <w:szCs w:val="28"/>
          <w:highlight w:val="yellow"/>
        </w:rPr>
        <w:t>références</w:t>
      </w:r>
      <w:r w:rsidRPr="00B35760">
        <w:rPr>
          <w:highlight w:val="yellow"/>
        </w:rPr>
        <w:t xml:space="preserve"> maximum</w:t>
      </w:r>
      <w:r w:rsidR="00B35760">
        <w:t>)</w:t>
      </w:r>
    </w:p>
    <w:p w14:paraId="312B9648" w14:textId="77777777" w:rsidR="009B3CC5" w:rsidRDefault="009B3CC5" w:rsidP="009B3CC5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>Eléments de bibliographie permettant de situer le projet.</w:t>
      </w:r>
    </w:p>
    <w:p w14:paraId="703114E1" w14:textId="77777777" w:rsidR="00AE7E76" w:rsidRDefault="00AE7E76" w:rsidP="00AE7E76">
      <w:pPr>
        <w:pStyle w:val="Paragraphedeliste"/>
      </w:pPr>
    </w:p>
    <w:p w14:paraId="25FAFBF1" w14:textId="77777777" w:rsidR="00AE7E76" w:rsidRDefault="00AE7E76" w:rsidP="00AE7E76">
      <w:pPr>
        <w:pStyle w:val="Paragraphedeliste"/>
      </w:pPr>
    </w:p>
    <w:p w14:paraId="28A01E4D" w14:textId="77777777" w:rsidR="00C648AD" w:rsidRDefault="00D20679" w:rsidP="00D20679">
      <w:pPr>
        <w:pStyle w:val="Titreprojet"/>
      </w:pPr>
      <w:r>
        <w:t>Expertise du projet</w:t>
      </w:r>
    </w:p>
    <w:p w14:paraId="21B729F8" w14:textId="77777777" w:rsidR="00AE7E76" w:rsidRPr="00C72418" w:rsidRDefault="00AE7E76" w:rsidP="00C72418">
      <w:pPr>
        <w:pStyle w:val="Paragraphedeliste"/>
      </w:pPr>
    </w:p>
    <w:p w14:paraId="0AD1D934" w14:textId="44EAD21C" w:rsidR="004D3C77" w:rsidRDefault="004D3C77" w:rsidP="00AE7E76">
      <w:pPr>
        <w:jc w:val="center"/>
        <w:rPr>
          <w:b/>
        </w:rPr>
      </w:pPr>
      <w:r w:rsidRPr="00AE7E76">
        <w:rPr>
          <w:b/>
        </w:rPr>
        <w:t>Experts suggérés pour l’évaluation</w:t>
      </w:r>
    </w:p>
    <w:p w14:paraId="2F8645A8" w14:textId="77777777" w:rsidR="00AE7E76" w:rsidRPr="00AE7E76" w:rsidRDefault="00AE7E76" w:rsidP="00AE7E76">
      <w:pPr>
        <w:jc w:val="center"/>
        <w:rPr>
          <w:b/>
        </w:rPr>
      </w:pPr>
    </w:p>
    <w:tbl>
      <w:tblPr>
        <w:tblStyle w:val="Grilledutableau"/>
        <w:tblW w:w="3934" w:type="pct"/>
        <w:tblLook w:val="04A0" w:firstRow="1" w:lastRow="0" w:firstColumn="1" w:lastColumn="0" w:noHBand="0" w:noVBand="1"/>
      </w:tblPr>
      <w:tblGrid>
        <w:gridCol w:w="1157"/>
        <w:gridCol w:w="1533"/>
        <w:gridCol w:w="2812"/>
        <w:gridCol w:w="1628"/>
      </w:tblGrid>
      <w:tr w:rsidR="00A05683" w:rsidRPr="004D3C77" w14:paraId="79D818E0" w14:textId="77777777" w:rsidTr="00ED6AEB">
        <w:tc>
          <w:tcPr>
            <w:tcW w:w="811" w:type="pct"/>
            <w:vAlign w:val="center"/>
          </w:tcPr>
          <w:p w14:paraId="4D2B067D" w14:textId="2885E94B" w:rsidR="00A05683" w:rsidRDefault="00A05683">
            <w:pPr>
              <w:jc w:val="center"/>
              <w:rPr>
                <w:b/>
              </w:rPr>
            </w:pPr>
            <w:r w:rsidRPr="004D3C77">
              <w:rPr>
                <w:b/>
              </w:rPr>
              <w:t>N</w:t>
            </w:r>
            <w:r>
              <w:rPr>
                <w:b/>
              </w:rPr>
              <w:t>OM</w:t>
            </w:r>
          </w:p>
          <w:p w14:paraId="06A4B5B1" w14:textId="77777777" w:rsidR="00A05683" w:rsidRPr="004D3C77" w:rsidRDefault="00A05683">
            <w:pPr>
              <w:jc w:val="center"/>
              <w:rPr>
                <w:b/>
              </w:rPr>
            </w:pPr>
            <w:r w:rsidRPr="004D3C77">
              <w:rPr>
                <w:b/>
              </w:rPr>
              <w:t>Prénom</w:t>
            </w:r>
          </w:p>
        </w:tc>
        <w:tc>
          <w:tcPr>
            <w:tcW w:w="1075" w:type="pct"/>
            <w:vAlign w:val="center"/>
          </w:tcPr>
          <w:p w14:paraId="77DAF754" w14:textId="77777777" w:rsidR="00A05683" w:rsidRPr="004D3C77" w:rsidRDefault="00A056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</w:pP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Laboratoire</w:t>
            </w:r>
            <w:r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 xml:space="preserve"> </w:t>
            </w: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/</w:t>
            </w:r>
          </w:p>
          <w:p w14:paraId="264F3BEA" w14:textId="77777777" w:rsidR="00A05683" w:rsidRPr="004D3C77" w:rsidRDefault="00A056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</w:pP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Entreprise</w:t>
            </w:r>
          </w:p>
        </w:tc>
        <w:tc>
          <w:tcPr>
            <w:tcW w:w="1972" w:type="pct"/>
            <w:vAlign w:val="center"/>
          </w:tcPr>
          <w:p w14:paraId="48BA5726" w14:textId="77777777" w:rsidR="00A05683" w:rsidRPr="004D3C77" w:rsidRDefault="00A05683">
            <w:pPr>
              <w:jc w:val="center"/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</w:pP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Email</w:t>
            </w:r>
          </w:p>
        </w:tc>
        <w:tc>
          <w:tcPr>
            <w:tcW w:w="1142" w:type="pct"/>
            <w:vAlign w:val="center"/>
          </w:tcPr>
          <w:p w14:paraId="0B9FAE94" w14:textId="77777777" w:rsidR="00A05683" w:rsidRDefault="00A056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</w:pP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Domaine</w:t>
            </w:r>
          </w:p>
          <w:p w14:paraId="07F91645" w14:textId="77777777" w:rsidR="00A05683" w:rsidRPr="004D3C77" w:rsidRDefault="00A056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</w:pP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d'expertise</w:t>
            </w:r>
          </w:p>
        </w:tc>
      </w:tr>
      <w:tr w:rsidR="00A05683" w14:paraId="76E815CE" w14:textId="77777777" w:rsidTr="00ED6AEB">
        <w:tc>
          <w:tcPr>
            <w:tcW w:w="811" w:type="pct"/>
          </w:tcPr>
          <w:p w14:paraId="723F31F9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7D6D0D2C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5B9F4A97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08FD7B92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7F7A350D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075" w:type="pct"/>
          </w:tcPr>
          <w:p w14:paraId="0E522997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972" w:type="pct"/>
          </w:tcPr>
          <w:p w14:paraId="01122EB2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142" w:type="pct"/>
          </w:tcPr>
          <w:p w14:paraId="010D50F9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</w:tr>
      <w:tr w:rsidR="00A05683" w14:paraId="403C40AB" w14:textId="77777777" w:rsidTr="00ED6AEB">
        <w:tc>
          <w:tcPr>
            <w:tcW w:w="811" w:type="pct"/>
          </w:tcPr>
          <w:p w14:paraId="40996644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57F50968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6E76B84A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5B88E318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2D7D056F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075" w:type="pct"/>
          </w:tcPr>
          <w:p w14:paraId="30463483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972" w:type="pct"/>
          </w:tcPr>
          <w:p w14:paraId="1059607B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142" w:type="pct"/>
          </w:tcPr>
          <w:p w14:paraId="78506B96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</w:tr>
      <w:tr w:rsidR="00A05683" w14:paraId="0D90A3D8" w14:textId="77777777" w:rsidTr="00ED6AEB">
        <w:tc>
          <w:tcPr>
            <w:tcW w:w="811" w:type="pct"/>
          </w:tcPr>
          <w:p w14:paraId="6289BE9B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59621C05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23D9D23F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766379F9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614B4369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075" w:type="pct"/>
          </w:tcPr>
          <w:p w14:paraId="1F65FA06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972" w:type="pct"/>
          </w:tcPr>
          <w:p w14:paraId="26357AB8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142" w:type="pct"/>
          </w:tcPr>
          <w:p w14:paraId="03B68ECB" w14:textId="77777777" w:rsidR="00A05683" w:rsidRDefault="00A05683" w:rsidP="00646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</w:tr>
    </w:tbl>
    <w:p w14:paraId="00EA3B63" w14:textId="77777777" w:rsidR="00D20679" w:rsidRDefault="00D20679" w:rsidP="00646891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252530"/>
          <w:sz w:val="20"/>
          <w:szCs w:val="20"/>
        </w:rPr>
      </w:pPr>
    </w:p>
    <w:p w14:paraId="34F4F4FF" w14:textId="77777777" w:rsidR="00AE7E76" w:rsidRDefault="00AE7E76" w:rsidP="00646891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252530"/>
          <w:sz w:val="20"/>
          <w:szCs w:val="20"/>
        </w:rPr>
      </w:pPr>
    </w:p>
    <w:p w14:paraId="34679EAC" w14:textId="77777777" w:rsidR="00AE7E76" w:rsidRDefault="00AE7E76" w:rsidP="00AE7E76">
      <w:pPr>
        <w:jc w:val="center"/>
        <w:rPr>
          <w:b/>
        </w:rPr>
      </w:pPr>
      <w:r w:rsidRPr="00AE7E76">
        <w:rPr>
          <w:b/>
        </w:rPr>
        <w:t>Experts non souhaités pour l’évaluation</w:t>
      </w:r>
    </w:p>
    <w:p w14:paraId="063F0F22" w14:textId="77777777" w:rsidR="00AE7E76" w:rsidRPr="00AE7E76" w:rsidRDefault="00AE7E76" w:rsidP="00AE7E76">
      <w:pPr>
        <w:jc w:val="center"/>
        <w:rPr>
          <w:b/>
        </w:rPr>
      </w:pPr>
    </w:p>
    <w:tbl>
      <w:tblPr>
        <w:tblStyle w:val="Grilledutableau"/>
        <w:tblW w:w="3934" w:type="pct"/>
        <w:tblLook w:val="04A0" w:firstRow="1" w:lastRow="0" w:firstColumn="1" w:lastColumn="0" w:noHBand="0" w:noVBand="1"/>
      </w:tblPr>
      <w:tblGrid>
        <w:gridCol w:w="1157"/>
        <w:gridCol w:w="1533"/>
        <w:gridCol w:w="2812"/>
        <w:gridCol w:w="1628"/>
      </w:tblGrid>
      <w:tr w:rsidR="00A05683" w:rsidRPr="004D3C77" w14:paraId="7586C5EA" w14:textId="77777777" w:rsidTr="00ED6AEB">
        <w:tc>
          <w:tcPr>
            <w:tcW w:w="811" w:type="pct"/>
            <w:vAlign w:val="center"/>
          </w:tcPr>
          <w:p w14:paraId="38A424AB" w14:textId="77777777" w:rsidR="00A05683" w:rsidRDefault="00A05683" w:rsidP="00A05683">
            <w:pPr>
              <w:jc w:val="center"/>
              <w:rPr>
                <w:b/>
              </w:rPr>
            </w:pPr>
            <w:r w:rsidRPr="004D3C77">
              <w:rPr>
                <w:b/>
              </w:rPr>
              <w:t>N</w:t>
            </w:r>
            <w:r>
              <w:rPr>
                <w:b/>
              </w:rPr>
              <w:t>OM</w:t>
            </w:r>
          </w:p>
          <w:p w14:paraId="393A6532" w14:textId="77777777" w:rsidR="00A05683" w:rsidRPr="004D3C77" w:rsidRDefault="00A05683">
            <w:pPr>
              <w:jc w:val="center"/>
              <w:rPr>
                <w:b/>
              </w:rPr>
            </w:pPr>
            <w:r w:rsidRPr="004D3C77">
              <w:rPr>
                <w:b/>
              </w:rPr>
              <w:t>Prénom</w:t>
            </w:r>
          </w:p>
        </w:tc>
        <w:tc>
          <w:tcPr>
            <w:tcW w:w="1075" w:type="pct"/>
            <w:vAlign w:val="center"/>
          </w:tcPr>
          <w:p w14:paraId="10490316" w14:textId="77777777" w:rsidR="00A05683" w:rsidRPr="004D3C77" w:rsidRDefault="00A056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</w:pP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Laboratoire</w:t>
            </w:r>
            <w:r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 xml:space="preserve"> </w:t>
            </w: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/</w:t>
            </w:r>
          </w:p>
          <w:p w14:paraId="5C082740" w14:textId="77777777" w:rsidR="00A05683" w:rsidRPr="004D3C77" w:rsidRDefault="00A056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</w:pP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Entreprise</w:t>
            </w:r>
          </w:p>
        </w:tc>
        <w:tc>
          <w:tcPr>
            <w:tcW w:w="1972" w:type="pct"/>
            <w:vAlign w:val="center"/>
          </w:tcPr>
          <w:p w14:paraId="3FD6AE4C" w14:textId="77777777" w:rsidR="00A05683" w:rsidRPr="004D3C77" w:rsidRDefault="00A05683">
            <w:pPr>
              <w:jc w:val="center"/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</w:pP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Email</w:t>
            </w:r>
          </w:p>
        </w:tc>
        <w:tc>
          <w:tcPr>
            <w:tcW w:w="1142" w:type="pct"/>
            <w:vAlign w:val="center"/>
          </w:tcPr>
          <w:p w14:paraId="18636D38" w14:textId="77777777" w:rsidR="00A05683" w:rsidRDefault="00A056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</w:pP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Domaine</w:t>
            </w:r>
          </w:p>
          <w:p w14:paraId="3961BC6F" w14:textId="77777777" w:rsidR="00A05683" w:rsidRPr="004D3C77" w:rsidRDefault="00A056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</w:pPr>
            <w:r w:rsidRPr="004D3C77">
              <w:rPr>
                <w:rFonts w:ascii="Arial" w:eastAsiaTheme="minorHAnsi" w:hAnsi="Arial" w:cs="Arial"/>
                <w:b/>
                <w:color w:val="252530"/>
                <w:sz w:val="20"/>
                <w:szCs w:val="20"/>
              </w:rPr>
              <w:t>d'expertise</w:t>
            </w:r>
          </w:p>
        </w:tc>
      </w:tr>
      <w:tr w:rsidR="00A05683" w14:paraId="129FF80F" w14:textId="77777777" w:rsidTr="00ED6AEB">
        <w:tc>
          <w:tcPr>
            <w:tcW w:w="811" w:type="pct"/>
          </w:tcPr>
          <w:p w14:paraId="4E6388CF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5B844F21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7DDC8E56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114D61EC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60B244C4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075" w:type="pct"/>
          </w:tcPr>
          <w:p w14:paraId="32050F96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972" w:type="pct"/>
          </w:tcPr>
          <w:p w14:paraId="0733B50D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142" w:type="pct"/>
          </w:tcPr>
          <w:p w14:paraId="103D16CA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</w:tr>
      <w:tr w:rsidR="00A05683" w14:paraId="2B4F2A3A" w14:textId="77777777" w:rsidTr="00ED6AEB">
        <w:tc>
          <w:tcPr>
            <w:tcW w:w="811" w:type="pct"/>
          </w:tcPr>
          <w:p w14:paraId="1DFC2587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6D3869DB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2841F125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04CCD237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40A93D2E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075" w:type="pct"/>
          </w:tcPr>
          <w:p w14:paraId="379CE634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972" w:type="pct"/>
          </w:tcPr>
          <w:p w14:paraId="1938203A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142" w:type="pct"/>
          </w:tcPr>
          <w:p w14:paraId="2167EF2C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</w:tr>
      <w:tr w:rsidR="00A05683" w14:paraId="0BE06804" w14:textId="77777777" w:rsidTr="00ED6AEB">
        <w:tc>
          <w:tcPr>
            <w:tcW w:w="811" w:type="pct"/>
          </w:tcPr>
          <w:p w14:paraId="1713B23D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69A9865B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279433BE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7B91BBF6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  <w:p w14:paraId="20E4D88F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075" w:type="pct"/>
          </w:tcPr>
          <w:p w14:paraId="0654BA19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972" w:type="pct"/>
          </w:tcPr>
          <w:p w14:paraId="7B7403E1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  <w:tc>
          <w:tcPr>
            <w:tcW w:w="1142" w:type="pct"/>
          </w:tcPr>
          <w:p w14:paraId="3B321871" w14:textId="77777777" w:rsidR="00A05683" w:rsidRDefault="00A05683" w:rsidP="000174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52530"/>
                <w:sz w:val="20"/>
                <w:szCs w:val="20"/>
              </w:rPr>
            </w:pPr>
          </w:p>
        </w:tc>
      </w:tr>
    </w:tbl>
    <w:p w14:paraId="3B032770" w14:textId="77777777" w:rsidR="00646891" w:rsidRDefault="00646891" w:rsidP="00646891">
      <w:pPr>
        <w:rPr>
          <w:rFonts w:asciiTheme="minorHAnsi" w:hAnsiTheme="minorHAnsi"/>
          <w:szCs w:val="28"/>
        </w:rPr>
      </w:pPr>
    </w:p>
    <w:p w14:paraId="030CC031" w14:textId="77777777" w:rsidR="00297F03" w:rsidRDefault="00297F03" w:rsidP="00646891">
      <w:pPr>
        <w:rPr>
          <w:rFonts w:asciiTheme="minorHAnsi" w:hAnsiTheme="minorHAnsi"/>
          <w:szCs w:val="28"/>
        </w:rPr>
      </w:pPr>
    </w:p>
    <w:p w14:paraId="1B35DCBD" w14:textId="77777777" w:rsidR="009B3CC5" w:rsidRDefault="009B3CC5" w:rsidP="00853F14">
      <w:pPr>
        <w:pStyle w:val="Titreprojet"/>
      </w:pPr>
      <w:r w:rsidRPr="009B3CC5">
        <w:lastRenderedPageBreak/>
        <w:t>Engagement du porteur de projet</w:t>
      </w:r>
    </w:p>
    <w:p w14:paraId="4192AD89" w14:textId="4FA49B3E" w:rsidR="006D1DD8" w:rsidRDefault="006D1DD8" w:rsidP="00853F14">
      <w:r>
        <w:t>Ajouter des</w:t>
      </w:r>
      <w:r w:rsidR="00887737">
        <w:t xml:space="preserve"> lignes si besoin, en cas de </w:t>
      </w:r>
      <w:proofErr w:type="spellStart"/>
      <w:r w:rsidR="00887737">
        <w:t>coportage</w:t>
      </w:r>
      <w:proofErr w:type="spellEnd"/>
      <w:r w:rsidR="00887737">
        <w:t xml:space="preserve"> / co</w:t>
      </w:r>
      <w:r>
        <w:t>direction.</w:t>
      </w:r>
    </w:p>
    <w:p w14:paraId="4C0BEC12" w14:textId="77777777" w:rsidR="006D1DD8" w:rsidRPr="009B3CC5" w:rsidRDefault="006D1DD8" w:rsidP="00853F1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9B3CC5" w:rsidRPr="00F74ED8" w14:paraId="5235307B" w14:textId="77777777" w:rsidTr="008B6F11">
        <w:tc>
          <w:tcPr>
            <w:tcW w:w="3060" w:type="dxa"/>
            <w:tcBorders>
              <w:bottom w:val="single" w:sz="4" w:space="0" w:color="auto"/>
            </w:tcBorders>
          </w:tcPr>
          <w:p w14:paraId="55340A25" w14:textId="62D4EA50" w:rsidR="009B3CC5" w:rsidRDefault="009B3CC5" w:rsidP="0001744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32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te et Signatu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u Responsable scientifique po</w:t>
            </w:r>
            <w:r w:rsidRPr="00A32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teur d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A32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ojet</w:t>
            </w:r>
            <w:r w:rsidR="00223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*</w:t>
            </w:r>
          </w:p>
          <w:p w14:paraId="4876239A" w14:textId="77777777" w:rsidR="009B3CC5" w:rsidRDefault="009B3CC5" w:rsidP="0001744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7740B5F1" w14:textId="77777777" w:rsidR="009B3CC5" w:rsidRDefault="009B3CC5" w:rsidP="0001744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0890C714" w14:textId="77777777" w:rsidR="009B3CC5" w:rsidRDefault="009B3CC5" w:rsidP="0001744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35320CBA" w14:textId="77777777" w:rsidR="009B3CC5" w:rsidRDefault="009B3CC5" w:rsidP="0001744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5C1F19D4" w14:textId="77777777" w:rsidR="009B3CC5" w:rsidRDefault="009B3CC5" w:rsidP="0001744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302EC730" w14:textId="77777777" w:rsidR="009B3CC5" w:rsidRDefault="009B3CC5" w:rsidP="0001744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0D9C48DE" w14:textId="77777777" w:rsidR="009B3CC5" w:rsidRDefault="009B3CC5" w:rsidP="0001744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3FA42A9D" w14:textId="77777777" w:rsidR="009B3CC5" w:rsidRDefault="009B3CC5" w:rsidP="0001744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1803AB32" w14:textId="77777777" w:rsidR="009B3CC5" w:rsidRPr="00F74ED8" w:rsidRDefault="009B3CC5" w:rsidP="0001744C">
            <w:pPr>
              <w:spacing w:line="240" w:lineRule="auto"/>
              <w:jc w:val="center"/>
              <w:rPr>
                <w:b/>
                <w:lang w:eastAsia="fr-FR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FCB4EB1" w14:textId="0D4FF55C" w:rsidR="009B3CC5" w:rsidRPr="00ED6AEB" w:rsidRDefault="0022384C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</w:t>
            </w:r>
            <w:r w:rsidR="009B3CC5" w:rsidRPr="00ED6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te et Signature du Directeur du laboratoire porte</w:t>
            </w:r>
            <w:r w:rsidR="00406EF4" w:rsidRPr="00ED6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r</w:t>
            </w:r>
            <w:r w:rsidR="009B3CC5" w:rsidRPr="00ED6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406EF4" w:rsidRPr="00ED6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u </w:t>
            </w:r>
            <w:r w:rsidR="009B3CC5" w:rsidRPr="00ED6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ojet</w:t>
            </w:r>
            <w:r w:rsidR="006D1D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*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596B89E" w14:textId="3425FFE7" w:rsidR="009B3CC5" w:rsidRPr="00F74ED8" w:rsidRDefault="0022384C" w:rsidP="0001744C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</w:t>
            </w:r>
            <w:r w:rsidR="009B3CC5" w:rsidRPr="00A32E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te et Signature du Président ou Directeur de l'établissement porteur du projet</w:t>
            </w:r>
            <w:r w:rsidR="006D1D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*</w:t>
            </w:r>
          </w:p>
        </w:tc>
      </w:tr>
    </w:tbl>
    <w:p w14:paraId="1DEE17F7" w14:textId="77777777" w:rsidR="006D1DD8" w:rsidRPr="00F74ED8" w:rsidRDefault="006D1DD8" w:rsidP="006D1DD8">
      <w:pPr>
        <w:rPr>
          <w:lang w:eastAsia="fr-FR"/>
        </w:rPr>
      </w:pPr>
    </w:p>
    <w:p w14:paraId="521A32F3" w14:textId="76F71808" w:rsidR="006D1DD8" w:rsidRPr="00F74ED8" w:rsidRDefault="006D1DD8" w:rsidP="006D1DD8">
      <w:pPr>
        <w:rPr>
          <w:lang w:eastAsia="fr-FR"/>
        </w:rPr>
      </w:pPr>
      <w:r>
        <w:rPr>
          <w:lang w:eastAsia="fr-FR"/>
        </w:rPr>
        <w:t xml:space="preserve">* Un engagement par mail est accepté </w:t>
      </w:r>
    </w:p>
    <w:p w14:paraId="52217469" w14:textId="33EDF215" w:rsidR="006D1DD8" w:rsidRDefault="006D1DD8" w:rsidP="006D1DD8">
      <w:pPr>
        <w:rPr>
          <w:lang w:eastAsia="fr-FR"/>
        </w:rPr>
      </w:pPr>
    </w:p>
    <w:p w14:paraId="4A6CDFF4" w14:textId="77777777" w:rsidR="004E3619" w:rsidRDefault="004E3619" w:rsidP="006D1DD8">
      <w:pPr>
        <w:rPr>
          <w:lang w:eastAsia="fr-FR"/>
        </w:rPr>
      </w:pPr>
    </w:p>
    <w:p w14:paraId="5E6C47B6" w14:textId="645A0C09" w:rsidR="00CE26A7" w:rsidRDefault="00CE26A7" w:rsidP="00CE26A7">
      <w:pPr>
        <w:pStyle w:val="Titreprojet"/>
      </w:pPr>
      <w:r w:rsidRPr="009B3CC5">
        <w:t xml:space="preserve">Engagement </w:t>
      </w:r>
      <w:r>
        <w:t>des partenaires du</w:t>
      </w:r>
      <w:r w:rsidRPr="009B3CC5">
        <w:t xml:space="preserve"> projet</w:t>
      </w:r>
    </w:p>
    <w:p w14:paraId="38E06983" w14:textId="09D6BFBA" w:rsidR="00CE26A7" w:rsidRPr="00F74ED8" w:rsidRDefault="009A0901" w:rsidP="006D1DD8">
      <w:pPr>
        <w:rPr>
          <w:lang w:eastAsia="fr-FR"/>
        </w:rPr>
      </w:pPr>
      <w:r>
        <w:rPr>
          <w:lang w:eastAsia="fr-FR"/>
        </w:rPr>
        <w:t>Chaque partenaire envoie u</w:t>
      </w:r>
      <w:r w:rsidR="00CE26A7">
        <w:rPr>
          <w:lang w:eastAsia="fr-FR"/>
        </w:rPr>
        <w:t xml:space="preserve">n mail à l’adresse suivante : </w:t>
      </w:r>
      <w:r w:rsidR="00CE26A7" w:rsidRPr="00853F14">
        <w:rPr>
          <w:rFonts w:cs="Calibri"/>
        </w:rPr>
        <w:t>soumission_projet@dim-map.fr</w:t>
      </w:r>
      <w:r w:rsidR="00CE26A7">
        <w:rPr>
          <w:lang w:eastAsia="fr-FR"/>
        </w:rPr>
        <w:t>. L’objet du mail précisera le nom/l’acronyme du projet.</w:t>
      </w:r>
    </w:p>
    <w:p w14:paraId="687BBBB4" w14:textId="27E7694D" w:rsidR="006D1DD8" w:rsidRDefault="006D1DD8" w:rsidP="006D1DD8">
      <w:pPr>
        <w:rPr>
          <w:lang w:eastAsia="fr-FR"/>
        </w:rPr>
      </w:pPr>
    </w:p>
    <w:p w14:paraId="73BF66F1" w14:textId="234434EE" w:rsidR="00375123" w:rsidRDefault="00375123" w:rsidP="006D1DD8">
      <w:pPr>
        <w:rPr>
          <w:lang w:eastAsia="fr-FR"/>
        </w:rPr>
      </w:pPr>
    </w:p>
    <w:p w14:paraId="0AAF6322" w14:textId="77777777" w:rsidR="00375123" w:rsidRPr="00F74ED8" w:rsidRDefault="00375123" w:rsidP="006D1DD8">
      <w:pPr>
        <w:rPr>
          <w:lang w:eastAsia="fr-F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50"/>
      </w:tblGrid>
      <w:tr w:rsidR="009B3CC5" w:rsidRPr="00F74ED8" w14:paraId="1F44740E" w14:textId="77777777" w:rsidTr="008B6F11"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26BBD859" w14:textId="77777777" w:rsidR="009B3CC5" w:rsidRPr="00F74ED8" w:rsidRDefault="009B3CC5" w:rsidP="0001744C">
            <w:pPr>
              <w:spacing w:line="240" w:lineRule="auto"/>
              <w:jc w:val="center"/>
              <w:rPr>
                <w:b/>
                <w:lang w:eastAsia="fr-FR"/>
              </w:rPr>
            </w:pPr>
          </w:p>
          <w:p w14:paraId="0F6798AA" w14:textId="77777777" w:rsidR="009B3CC5" w:rsidRPr="00F74ED8" w:rsidRDefault="009B3CC5" w:rsidP="0001744C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Cadre réservé aux responsables du DIM MAP </w:t>
            </w:r>
            <w:r w:rsidRPr="00F74ED8">
              <w:rPr>
                <w:b/>
                <w:lang w:eastAsia="fr-FR"/>
              </w:rPr>
              <w:t>sur la recevabilité du dossier :</w:t>
            </w:r>
          </w:p>
          <w:p w14:paraId="14586C6E" w14:textId="77777777" w:rsidR="009B3CC5" w:rsidRPr="00F74ED8" w:rsidRDefault="009B3CC5" w:rsidP="0001744C">
            <w:pPr>
              <w:spacing w:line="240" w:lineRule="auto"/>
              <w:jc w:val="center"/>
              <w:rPr>
                <w:b/>
                <w:lang w:eastAsia="fr-FR"/>
              </w:rPr>
            </w:pPr>
          </w:p>
        </w:tc>
      </w:tr>
      <w:tr w:rsidR="009B3CC5" w:rsidRPr="00F74ED8" w14:paraId="2F0ADC1B" w14:textId="77777777" w:rsidTr="0001744C">
        <w:tc>
          <w:tcPr>
            <w:tcW w:w="8330" w:type="dxa"/>
          </w:tcPr>
          <w:p w14:paraId="20250A7D" w14:textId="77777777" w:rsidR="009B3CC5" w:rsidRPr="00F74ED8" w:rsidRDefault="009B3CC5" w:rsidP="008B6F11">
            <w:pPr>
              <w:spacing w:line="240" w:lineRule="auto"/>
              <w:rPr>
                <w:lang w:eastAsia="fr-FR"/>
              </w:rPr>
            </w:pPr>
            <w:r w:rsidRPr="00F74ED8">
              <w:rPr>
                <w:lang w:eastAsia="fr-FR"/>
              </w:rPr>
              <w:t>Dossier scientifique complet</w:t>
            </w:r>
          </w:p>
        </w:tc>
        <w:tc>
          <w:tcPr>
            <w:tcW w:w="850" w:type="dxa"/>
          </w:tcPr>
          <w:p w14:paraId="4810293D" w14:textId="77777777" w:rsidR="009B3CC5" w:rsidRPr="00F74ED8" w:rsidRDefault="009B3CC5" w:rsidP="0001744C">
            <w:pPr>
              <w:spacing w:line="240" w:lineRule="auto"/>
              <w:rPr>
                <w:lang w:eastAsia="fr-FR"/>
              </w:rPr>
            </w:pPr>
          </w:p>
        </w:tc>
      </w:tr>
      <w:tr w:rsidR="009B3CC5" w:rsidRPr="00F74ED8" w14:paraId="2C4ED7F2" w14:textId="77777777" w:rsidTr="0001744C">
        <w:tc>
          <w:tcPr>
            <w:tcW w:w="8330" w:type="dxa"/>
          </w:tcPr>
          <w:p w14:paraId="4EAAD492" w14:textId="1F871533" w:rsidR="009B3CC5" w:rsidRPr="00F74ED8" w:rsidRDefault="009B3CC5" w:rsidP="0001744C">
            <w:pPr>
              <w:spacing w:line="240" w:lineRule="auto"/>
              <w:rPr>
                <w:lang w:eastAsia="fr-FR"/>
              </w:rPr>
            </w:pPr>
            <w:r w:rsidRPr="00F74ED8">
              <w:rPr>
                <w:lang w:eastAsia="fr-FR"/>
              </w:rPr>
              <w:t xml:space="preserve">Signatures ou mails d’engagement </w:t>
            </w:r>
            <w:r w:rsidR="00887737">
              <w:rPr>
                <w:lang w:eastAsia="fr-FR"/>
              </w:rPr>
              <w:t>(porteur(s) et partenaires(s)</w:t>
            </w:r>
          </w:p>
        </w:tc>
        <w:tc>
          <w:tcPr>
            <w:tcW w:w="850" w:type="dxa"/>
          </w:tcPr>
          <w:p w14:paraId="0AA9B9F0" w14:textId="77777777" w:rsidR="009B3CC5" w:rsidRPr="00F74ED8" w:rsidRDefault="009B3CC5" w:rsidP="0001744C">
            <w:pPr>
              <w:spacing w:line="240" w:lineRule="auto"/>
              <w:rPr>
                <w:lang w:eastAsia="fr-FR"/>
              </w:rPr>
            </w:pPr>
          </w:p>
        </w:tc>
      </w:tr>
      <w:tr w:rsidR="009B3CC5" w:rsidRPr="00F74ED8" w14:paraId="4FDE2509" w14:textId="77777777" w:rsidTr="0001744C">
        <w:tc>
          <w:tcPr>
            <w:tcW w:w="8330" w:type="dxa"/>
          </w:tcPr>
          <w:p w14:paraId="67BF3BC0" w14:textId="77777777" w:rsidR="009B3CC5" w:rsidRPr="00F74ED8" w:rsidRDefault="009B3CC5" w:rsidP="0001744C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850" w:type="dxa"/>
          </w:tcPr>
          <w:p w14:paraId="2E64109D" w14:textId="77777777" w:rsidR="009B3CC5" w:rsidRPr="00F74ED8" w:rsidRDefault="009B3CC5" w:rsidP="0001744C">
            <w:pPr>
              <w:spacing w:line="240" w:lineRule="auto"/>
              <w:rPr>
                <w:lang w:eastAsia="fr-FR"/>
              </w:rPr>
            </w:pPr>
          </w:p>
        </w:tc>
      </w:tr>
      <w:tr w:rsidR="009B3CC5" w:rsidRPr="00F74ED8" w14:paraId="368EAD65" w14:textId="77777777" w:rsidTr="0001744C">
        <w:tc>
          <w:tcPr>
            <w:tcW w:w="9180" w:type="dxa"/>
            <w:gridSpan w:val="2"/>
          </w:tcPr>
          <w:p w14:paraId="183FA77C" w14:textId="77777777" w:rsidR="009B3CC5" w:rsidRDefault="009B3CC5" w:rsidP="0001744C">
            <w:pPr>
              <w:spacing w:line="240" w:lineRule="auto"/>
              <w:rPr>
                <w:lang w:eastAsia="fr-FR"/>
              </w:rPr>
            </w:pPr>
            <w:r w:rsidRPr="00F74ED8">
              <w:rPr>
                <w:lang w:eastAsia="fr-FR"/>
              </w:rPr>
              <w:t xml:space="preserve">Remarques éventuelles : </w:t>
            </w:r>
          </w:p>
          <w:p w14:paraId="5D08F206" w14:textId="77777777" w:rsidR="009B3CC5" w:rsidRDefault="009B3CC5" w:rsidP="0001744C">
            <w:pPr>
              <w:spacing w:line="240" w:lineRule="auto"/>
              <w:rPr>
                <w:lang w:eastAsia="fr-FR"/>
              </w:rPr>
            </w:pPr>
          </w:p>
          <w:p w14:paraId="3B39AFF0" w14:textId="77777777" w:rsidR="009B3CC5" w:rsidRDefault="009B3CC5" w:rsidP="0001744C">
            <w:pPr>
              <w:spacing w:line="240" w:lineRule="auto"/>
              <w:rPr>
                <w:lang w:eastAsia="fr-FR"/>
              </w:rPr>
            </w:pPr>
          </w:p>
          <w:p w14:paraId="2F1F6946" w14:textId="77777777" w:rsidR="009B3CC5" w:rsidRDefault="009B3CC5" w:rsidP="0001744C">
            <w:pPr>
              <w:spacing w:line="240" w:lineRule="auto"/>
              <w:rPr>
                <w:lang w:eastAsia="fr-FR"/>
              </w:rPr>
            </w:pPr>
          </w:p>
          <w:p w14:paraId="63166929" w14:textId="77777777" w:rsidR="009B3CC5" w:rsidRDefault="009B3CC5" w:rsidP="0001744C">
            <w:pPr>
              <w:spacing w:line="240" w:lineRule="auto"/>
              <w:rPr>
                <w:lang w:eastAsia="fr-FR"/>
              </w:rPr>
            </w:pPr>
          </w:p>
          <w:p w14:paraId="6DCD35B7" w14:textId="77777777" w:rsidR="008D03E4" w:rsidRPr="00F74ED8" w:rsidRDefault="008D03E4" w:rsidP="0001744C">
            <w:pPr>
              <w:spacing w:line="240" w:lineRule="auto"/>
              <w:rPr>
                <w:lang w:eastAsia="fr-FR"/>
              </w:rPr>
            </w:pPr>
          </w:p>
          <w:p w14:paraId="749295ED" w14:textId="77777777" w:rsidR="009B3CC5" w:rsidRPr="00F74ED8" w:rsidRDefault="009B3CC5" w:rsidP="0001744C">
            <w:pPr>
              <w:spacing w:line="240" w:lineRule="auto"/>
              <w:rPr>
                <w:lang w:eastAsia="fr-FR"/>
              </w:rPr>
            </w:pPr>
          </w:p>
        </w:tc>
      </w:tr>
    </w:tbl>
    <w:p w14:paraId="1A9EBEC1" w14:textId="77777777" w:rsidR="009B3CC5" w:rsidRPr="007464AC" w:rsidRDefault="009B3CC5" w:rsidP="009B3CC5">
      <w:pPr>
        <w:rPr>
          <w:lang w:eastAsia="fr-FR"/>
        </w:rPr>
      </w:pPr>
    </w:p>
    <w:p w14:paraId="5708BB64" w14:textId="77777777" w:rsidR="009B3CC5" w:rsidRDefault="009B3CC5" w:rsidP="009B3CC5"/>
    <w:sectPr w:rsidR="009B3CC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B888B" w14:textId="77777777" w:rsidR="003803B8" w:rsidRDefault="003803B8" w:rsidP="00297F03">
      <w:pPr>
        <w:spacing w:line="240" w:lineRule="auto"/>
      </w:pPr>
      <w:r>
        <w:separator/>
      </w:r>
    </w:p>
  </w:endnote>
  <w:endnote w:type="continuationSeparator" w:id="0">
    <w:p w14:paraId="1279BD43" w14:textId="77777777" w:rsidR="003803B8" w:rsidRDefault="003803B8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4D1C9324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23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C987E" w14:textId="77777777" w:rsidR="003803B8" w:rsidRDefault="003803B8" w:rsidP="00297F03">
      <w:pPr>
        <w:spacing w:line="240" w:lineRule="auto"/>
      </w:pPr>
      <w:r>
        <w:separator/>
      </w:r>
    </w:p>
  </w:footnote>
  <w:footnote w:type="continuationSeparator" w:id="0">
    <w:p w14:paraId="42470977" w14:textId="77777777" w:rsidR="003803B8" w:rsidRDefault="003803B8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63E51"/>
    <w:multiLevelType w:val="hybridMultilevel"/>
    <w:tmpl w:val="4CA01BC8"/>
    <w:lvl w:ilvl="0" w:tplc="C0BEDA96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744C"/>
    <w:rsid w:val="000A4C7D"/>
    <w:rsid w:val="000D06DD"/>
    <w:rsid w:val="000D38C7"/>
    <w:rsid w:val="000E1C94"/>
    <w:rsid w:val="000E2087"/>
    <w:rsid w:val="00104886"/>
    <w:rsid w:val="00117C76"/>
    <w:rsid w:val="00124069"/>
    <w:rsid w:val="00131856"/>
    <w:rsid w:val="001A76E1"/>
    <w:rsid w:val="001E7DAE"/>
    <w:rsid w:val="0022384C"/>
    <w:rsid w:val="00276089"/>
    <w:rsid w:val="00297F03"/>
    <w:rsid w:val="002E061F"/>
    <w:rsid w:val="002E7816"/>
    <w:rsid w:val="00301319"/>
    <w:rsid w:val="0032776D"/>
    <w:rsid w:val="00353902"/>
    <w:rsid w:val="00375123"/>
    <w:rsid w:val="003803B8"/>
    <w:rsid w:val="003F5D16"/>
    <w:rsid w:val="00406EF4"/>
    <w:rsid w:val="004177CE"/>
    <w:rsid w:val="00465D8B"/>
    <w:rsid w:val="0047528C"/>
    <w:rsid w:val="004C08F7"/>
    <w:rsid w:val="004D3C77"/>
    <w:rsid w:val="004E034D"/>
    <w:rsid w:val="004E3619"/>
    <w:rsid w:val="00505B64"/>
    <w:rsid w:val="0052309C"/>
    <w:rsid w:val="00543BB9"/>
    <w:rsid w:val="00555C5B"/>
    <w:rsid w:val="005A096A"/>
    <w:rsid w:val="005A69D9"/>
    <w:rsid w:val="005F0ACA"/>
    <w:rsid w:val="00646891"/>
    <w:rsid w:val="006D1DD8"/>
    <w:rsid w:val="006D7361"/>
    <w:rsid w:val="006E2273"/>
    <w:rsid w:val="007459B7"/>
    <w:rsid w:val="00781F01"/>
    <w:rsid w:val="007923CE"/>
    <w:rsid w:val="007953F0"/>
    <w:rsid w:val="007E557D"/>
    <w:rsid w:val="008121D0"/>
    <w:rsid w:val="00817BE9"/>
    <w:rsid w:val="00853F14"/>
    <w:rsid w:val="00854AF5"/>
    <w:rsid w:val="00862FFA"/>
    <w:rsid w:val="00887737"/>
    <w:rsid w:val="008B1644"/>
    <w:rsid w:val="008B6F11"/>
    <w:rsid w:val="008D03E4"/>
    <w:rsid w:val="00953F82"/>
    <w:rsid w:val="00992C42"/>
    <w:rsid w:val="009A0901"/>
    <w:rsid w:val="009A2F0D"/>
    <w:rsid w:val="009B3CC5"/>
    <w:rsid w:val="009D0DEC"/>
    <w:rsid w:val="00A05683"/>
    <w:rsid w:val="00A65859"/>
    <w:rsid w:val="00A94BE4"/>
    <w:rsid w:val="00AA7C97"/>
    <w:rsid w:val="00AD4AE9"/>
    <w:rsid w:val="00AE7E76"/>
    <w:rsid w:val="00B35760"/>
    <w:rsid w:val="00B4309B"/>
    <w:rsid w:val="00B4565A"/>
    <w:rsid w:val="00BA3A5D"/>
    <w:rsid w:val="00C648AD"/>
    <w:rsid w:val="00C72418"/>
    <w:rsid w:val="00CA6959"/>
    <w:rsid w:val="00CE26A7"/>
    <w:rsid w:val="00CF1A1A"/>
    <w:rsid w:val="00D12817"/>
    <w:rsid w:val="00D20679"/>
    <w:rsid w:val="00D24931"/>
    <w:rsid w:val="00D61D30"/>
    <w:rsid w:val="00D644E1"/>
    <w:rsid w:val="00D67231"/>
    <w:rsid w:val="00DA3AB3"/>
    <w:rsid w:val="00DE6CE9"/>
    <w:rsid w:val="00E01D0A"/>
    <w:rsid w:val="00E32199"/>
    <w:rsid w:val="00E4215D"/>
    <w:rsid w:val="00E753F4"/>
    <w:rsid w:val="00E96C18"/>
    <w:rsid w:val="00ED6AEB"/>
    <w:rsid w:val="00F10568"/>
    <w:rsid w:val="00F44706"/>
    <w:rsid w:val="00F66A85"/>
    <w:rsid w:val="00FB0EA9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1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CE239-D119-4822-B729-AF2A634A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8</cp:revision>
  <dcterms:created xsi:type="dcterms:W3CDTF">2017-03-29T08:07:00Z</dcterms:created>
  <dcterms:modified xsi:type="dcterms:W3CDTF">2017-03-29T09:27:00Z</dcterms:modified>
</cp:coreProperties>
</file>